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7AA2" w14:textId="6CB89059" w:rsidR="00791FF6" w:rsidRPr="0086769C" w:rsidRDefault="00D15C6E" w:rsidP="00046755">
      <w:pPr>
        <w:jc w:val="center"/>
        <w:rPr>
          <w:rFonts w:ascii="TUIType" w:hAnsi="TUIType"/>
          <w:b/>
          <w:sz w:val="36"/>
          <w:szCs w:val="36"/>
        </w:rPr>
      </w:pPr>
      <w:r>
        <w:rPr>
          <w:rFonts w:ascii="TUIType" w:hAnsi="TUIType"/>
          <w:b/>
          <w:sz w:val="36"/>
          <w:szCs w:val="36"/>
        </w:rPr>
        <w:t>End of Season Handover</w:t>
      </w:r>
    </w:p>
    <w:p w14:paraId="672A6659" w14:textId="77777777" w:rsidR="00706FF0" w:rsidRPr="002F6E6A" w:rsidRDefault="00706FF0">
      <w:pPr>
        <w:rPr>
          <w:rFonts w:ascii="TUIType" w:hAnsi="TUIType"/>
          <w:sz w:val="16"/>
          <w:szCs w:val="16"/>
        </w:rPr>
      </w:pPr>
    </w:p>
    <w:p w14:paraId="4E93FEC8" w14:textId="091B6C28" w:rsidR="0084317C" w:rsidRDefault="00A56843">
      <w:pPr>
        <w:rPr>
          <w:rFonts w:ascii="TUIType" w:hAnsi="TUIType"/>
          <w:sz w:val="22"/>
          <w:szCs w:val="22"/>
        </w:rPr>
      </w:pPr>
      <w:r>
        <w:rPr>
          <w:rFonts w:ascii="TUIType" w:hAnsi="TUIType"/>
          <w:sz w:val="22"/>
          <w:szCs w:val="22"/>
        </w:rPr>
        <w:t>Please complete the below</w:t>
      </w:r>
      <w:r w:rsidR="00E30A67">
        <w:rPr>
          <w:rFonts w:ascii="TUIType" w:hAnsi="TUIType"/>
          <w:sz w:val="22"/>
          <w:szCs w:val="22"/>
        </w:rPr>
        <w:t xml:space="preserve"> as fully as possible</w:t>
      </w:r>
    </w:p>
    <w:p w14:paraId="2FD27C8C" w14:textId="77777777" w:rsidR="00E30A67" w:rsidRPr="00C21956" w:rsidRDefault="00E30A67">
      <w:pPr>
        <w:rPr>
          <w:rFonts w:ascii="TUIType" w:hAnsi="TUIType"/>
          <w:sz w:val="22"/>
          <w:szCs w:val="22"/>
        </w:rPr>
      </w:pPr>
    </w:p>
    <w:p w14:paraId="5DAB6C7B" w14:textId="77777777" w:rsidR="00706FF0" w:rsidRPr="00C21956" w:rsidRDefault="00706FF0">
      <w:pPr>
        <w:rPr>
          <w:rFonts w:ascii="TUIType" w:hAnsi="TUIType"/>
          <w:sz w:val="22"/>
          <w:szCs w:val="22"/>
        </w:rPr>
      </w:pPr>
    </w:p>
    <w:p w14:paraId="6E0F70A1" w14:textId="77777777" w:rsidR="00706FF0" w:rsidRPr="00C21956" w:rsidRDefault="0084317C">
      <w:pPr>
        <w:rPr>
          <w:rFonts w:ascii="TUIType" w:hAnsi="TUIType"/>
          <w:b/>
          <w:sz w:val="22"/>
          <w:szCs w:val="22"/>
        </w:rPr>
      </w:pPr>
      <w:r w:rsidRPr="00C21956">
        <w:rPr>
          <w:rFonts w:ascii="TUIType" w:hAnsi="TUIType"/>
          <w:b/>
          <w:sz w:val="22"/>
          <w:szCs w:val="22"/>
        </w:rPr>
        <w:t>The Facts:</w:t>
      </w:r>
    </w:p>
    <w:p w14:paraId="02EB378F" w14:textId="77777777" w:rsidR="00046755" w:rsidRPr="00C21956" w:rsidRDefault="00046755">
      <w:pPr>
        <w:rPr>
          <w:rFonts w:ascii="TUIType" w:hAnsi="TUIType"/>
          <w:b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587"/>
      </w:tblGrid>
      <w:tr w:rsidR="00A31724" w:rsidRPr="00A220D4" w14:paraId="5101F6E8" w14:textId="77777777" w:rsidTr="2FBB8B2D">
        <w:tc>
          <w:tcPr>
            <w:tcW w:w="3168" w:type="dxa"/>
            <w:shd w:val="clear" w:color="auto" w:fill="auto"/>
          </w:tcPr>
          <w:p w14:paraId="51B5559A" w14:textId="77777777" w:rsidR="00A31724" w:rsidRPr="00A220D4" w:rsidRDefault="00A31724" w:rsidP="00A220D4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>Official Star Rating</w:t>
            </w:r>
          </w:p>
        </w:tc>
        <w:tc>
          <w:tcPr>
            <w:tcW w:w="5587" w:type="dxa"/>
            <w:shd w:val="clear" w:color="auto" w:fill="auto"/>
          </w:tcPr>
          <w:p w14:paraId="5099C2B0" w14:textId="5B666B4B" w:rsidR="00A31724" w:rsidRPr="00A220D4" w:rsidRDefault="00A31724" w:rsidP="00D15C6E">
            <w:pPr>
              <w:tabs>
                <w:tab w:val="left" w:pos="996"/>
              </w:tabs>
              <w:rPr>
                <w:rFonts w:ascii="TUIType" w:hAnsi="TUIType"/>
                <w:sz w:val="22"/>
                <w:szCs w:val="22"/>
              </w:rPr>
            </w:pPr>
          </w:p>
        </w:tc>
      </w:tr>
      <w:tr w:rsidR="00A31724" w:rsidRPr="00A220D4" w14:paraId="65AECFF2" w14:textId="77777777" w:rsidTr="2FBB8B2D">
        <w:tc>
          <w:tcPr>
            <w:tcW w:w="3168" w:type="dxa"/>
            <w:shd w:val="clear" w:color="auto" w:fill="auto"/>
          </w:tcPr>
          <w:p w14:paraId="54F1F78C" w14:textId="77777777" w:rsidR="00A31724" w:rsidRPr="00A220D4" w:rsidRDefault="00A31724" w:rsidP="00A220D4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>T/Sun Rating</w:t>
            </w:r>
          </w:p>
        </w:tc>
        <w:tc>
          <w:tcPr>
            <w:tcW w:w="5587" w:type="dxa"/>
            <w:shd w:val="clear" w:color="auto" w:fill="auto"/>
          </w:tcPr>
          <w:p w14:paraId="5CEA9D79" w14:textId="032F00A7" w:rsidR="00A31724" w:rsidRPr="00A220D4" w:rsidRDefault="00A31724" w:rsidP="00A220D4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A31724" w:rsidRPr="00A220D4" w14:paraId="611F6668" w14:textId="77777777" w:rsidTr="2FBB8B2D">
        <w:tc>
          <w:tcPr>
            <w:tcW w:w="3168" w:type="dxa"/>
            <w:shd w:val="clear" w:color="auto" w:fill="auto"/>
          </w:tcPr>
          <w:p w14:paraId="23C434AE" w14:textId="77777777" w:rsidR="00A31724" w:rsidRPr="00A220D4" w:rsidRDefault="00A31724" w:rsidP="00A220D4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>Numbers of Buildings</w:t>
            </w:r>
          </w:p>
        </w:tc>
        <w:tc>
          <w:tcPr>
            <w:tcW w:w="5587" w:type="dxa"/>
            <w:shd w:val="clear" w:color="auto" w:fill="auto"/>
          </w:tcPr>
          <w:p w14:paraId="18F999B5" w14:textId="3D38C96E" w:rsidR="00A31724" w:rsidRPr="00A220D4" w:rsidRDefault="00A31724" w:rsidP="00A220D4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A31724" w:rsidRPr="00A220D4" w14:paraId="4675B8CF" w14:textId="77777777" w:rsidTr="2FBB8B2D">
        <w:tc>
          <w:tcPr>
            <w:tcW w:w="3168" w:type="dxa"/>
            <w:shd w:val="clear" w:color="auto" w:fill="auto"/>
          </w:tcPr>
          <w:p w14:paraId="1F63D44D" w14:textId="77777777" w:rsidR="00A31724" w:rsidRPr="00A220D4" w:rsidRDefault="00A31724" w:rsidP="00A220D4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>Number of Floors</w:t>
            </w:r>
          </w:p>
        </w:tc>
        <w:tc>
          <w:tcPr>
            <w:tcW w:w="5587" w:type="dxa"/>
            <w:shd w:val="clear" w:color="auto" w:fill="auto"/>
          </w:tcPr>
          <w:p w14:paraId="2598DEE6" w14:textId="469454BC" w:rsidR="00A31724" w:rsidRPr="00A220D4" w:rsidRDefault="00A31724" w:rsidP="00A220D4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C21956" w:rsidRPr="00A220D4" w14:paraId="4C5A2827" w14:textId="77777777" w:rsidTr="2FBB8B2D">
        <w:tc>
          <w:tcPr>
            <w:tcW w:w="3168" w:type="dxa"/>
            <w:shd w:val="clear" w:color="auto" w:fill="auto"/>
          </w:tcPr>
          <w:p w14:paraId="5A6E60A2" w14:textId="77777777" w:rsidR="00C21956" w:rsidRPr="00A220D4" w:rsidRDefault="00C21956" w:rsidP="00A220D4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>Number of Rooms</w:t>
            </w:r>
          </w:p>
        </w:tc>
        <w:tc>
          <w:tcPr>
            <w:tcW w:w="5587" w:type="dxa"/>
            <w:shd w:val="clear" w:color="auto" w:fill="auto"/>
          </w:tcPr>
          <w:p w14:paraId="3A96B3F4" w14:textId="4445C59D" w:rsidR="00C21956" w:rsidRPr="00A220D4" w:rsidRDefault="00C21956" w:rsidP="00A220D4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C21956" w:rsidRPr="00A220D4" w14:paraId="433FEA0E" w14:textId="77777777" w:rsidTr="2FBB8B2D">
        <w:tc>
          <w:tcPr>
            <w:tcW w:w="3168" w:type="dxa"/>
            <w:shd w:val="clear" w:color="auto" w:fill="auto"/>
          </w:tcPr>
          <w:p w14:paraId="66EB74EE" w14:textId="77777777" w:rsidR="00C21956" w:rsidRPr="00A220D4" w:rsidRDefault="00C21956" w:rsidP="00A220D4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>Lifts</w:t>
            </w:r>
          </w:p>
        </w:tc>
        <w:tc>
          <w:tcPr>
            <w:tcW w:w="5587" w:type="dxa"/>
            <w:shd w:val="clear" w:color="auto" w:fill="auto"/>
          </w:tcPr>
          <w:p w14:paraId="3E2A33E7" w14:textId="43BAF46C" w:rsidR="00C21956" w:rsidRPr="00A220D4" w:rsidRDefault="00C21956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A31724" w:rsidRPr="00A220D4" w14:paraId="1901ABFE" w14:textId="77777777" w:rsidTr="2FBB8B2D">
        <w:tc>
          <w:tcPr>
            <w:tcW w:w="3168" w:type="dxa"/>
            <w:shd w:val="clear" w:color="auto" w:fill="auto"/>
          </w:tcPr>
          <w:p w14:paraId="6252E924" w14:textId="77777777" w:rsidR="00C21956" w:rsidRPr="00A220D4" w:rsidRDefault="00A31724" w:rsidP="00C21956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>Board Basis</w:t>
            </w:r>
          </w:p>
          <w:p w14:paraId="6A05A809" w14:textId="77777777" w:rsidR="00A31724" w:rsidRPr="00A220D4" w:rsidRDefault="00A31724" w:rsidP="00C21956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5587" w:type="dxa"/>
            <w:shd w:val="clear" w:color="auto" w:fill="auto"/>
          </w:tcPr>
          <w:p w14:paraId="5782D09E" w14:textId="763FABA6" w:rsidR="00C21956" w:rsidRPr="00A220D4" w:rsidRDefault="00C21956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E625B9" w:rsidRPr="00A220D4" w14:paraId="246F9662" w14:textId="77777777" w:rsidTr="2FBB8B2D">
        <w:tc>
          <w:tcPr>
            <w:tcW w:w="3168" w:type="dxa"/>
            <w:shd w:val="clear" w:color="auto" w:fill="auto"/>
          </w:tcPr>
          <w:p w14:paraId="0275F387" w14:textId="77777777" w:rsidR="00E625B9" w:rsidRPr="00A220D4" w:rsidRDefault="00E625B9" w:rsidP="00C21956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>Location of the hotel</w:t>
            </w:r>
            <w:r w:rsidR="00775580">
              <w:rPr>
                <w:rFonts w:ascii="TUIType" w:hAnsi="TUIType"/>
                <w:sz w:val="22"/>
                <w:szCs w:val="22"/>
              </w:rPr>
              <w:t xml:space="preserve"> </w:t>
            </w:r>
            <w:r w:rsidR="004C1BD9">
              <w:rPr>
                <w:rFonts w:ascii="TUIType" w:hAnsi="TUIType"/>
                <w:sz w:val="22"/>
                <w:szCs w:val="22"/>
              </w:rPr>
              <w:t>and transfer time</w:t>
            </w:r>
          </w:p>
        </w:tc>
        <w:tc>
          <w:tcPr>
            <w:tcW w:w="5587" w:type="dxa"/>
            <w:shd w:val="clear" w:color="auto" w:fill="auto"/>
          </w:tcPr>
          <w:p w14:paraId="0F1900DA" w14:textId="09A12328" w:rsidR="004C1BD9" w:rsidRPr="00A220D4" w:rsidRDefault="004C1BD9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977DE4" w:rsidRPr="00A220D4" w14:paraId="73A0C3EF" w14:textId="77777777" w:rsidTr="2FBB8B2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497C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 xml:space="preserve">Hotel </w:t>
            </w:r>
            <w:r w:rsidR="004C1BD9">
              <w:rPr>
                <w:rFonts w:ascii="TUIType" w:hAnsi="TUIType"/>
                <w:sz w:val="22"/>
                <w:szCs w:val="22"/>
              </w:rPr>
              <w:t>Address</w:t>
            </w:r>
          </w:p>
          <w:p w14:paraId="5A39BBE3" w14:textId="77777777" w:rsidR="007E6BAB" w:rsidRDefault="007E6BAB" w:rsidP="00A5399B">
            <w:pPr>
              <w:rPr>
                <w:rFonts w:ascii="TUIType" w:hAnsi="TUIType"/>
                <w:sz w:val="22"/>
                <w:szCs w:val="22"/>
              </w:rPr>
            </w:pPr>
          </w:p>
          <w:p w14:paraId="41C8F396" w14:textId="77777777" w:rsidR="007E6BAB" w:rsidRPr="00A220D4" w:rsidRDefault="007E6BAB" w:rsidP="00A5399B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05CE644A" w:rsidR="00977DE4" w:rsidRPr="00A220D4" w:rsidRDefault="00977DE4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</w:tbl>
    <w:p w14:paraId="0D0B940D" w14:textId="77777777" w:rsidR="00CB3581" w:rsidRPr="00C21956" w:rsidRDefault="00CB3581" w:rsidP="00CB3581">
      <w:pPr>
        <w:rPr>
          <w:rFonts w:ascii="TUIType" w:hAnsi="TUIType"/>
          <w:b/>
          <w:sz w:val="22"/>
          <w:szCs w:val="22"/>
        </w:rPr>
      </w:pPr>
    </w:p>
    <w:p w14:paraId="705494BC" w14:textId="77777777" w:rsidR="00E30A67" w:rsidRDefault="00E30A67" w:rsidP="00CB3581">
      <w:pPr>
        <w:rPr>
          <w:rFonts w:ascii="TUIType" w:hAnsi="TUIType"/>
          <w:b/>
          <w:sz w:val="22"/>
          <w:szCs w:val="22"/>
        </w:rPr>
      </w:pPr>
    </w:p>
    <w:p w14:paraId="6142F0E7" w14:textId="3900D768" w:rsidR="00CB3581" w:rsidRPr="00C21956" w:rsidRDefault="004F5FC6" w:rsidP="00CB3581">
      <w:pPr>
        <w:rPr>
          <w:rFonts w:ascii="TUIType" w:hAnsi="TUIType"/>
          <w:b/>
          <w:sz w:val="22"/>
          <w:szCs w:val="22"/>
        </w:rPr>
      </w:pPr>
      <w:r>
        <w:rPr>
          <w:rFonts w:ascii="TUIType" w:hAnsi="TUIType"/>
          <w:b/>
          <w:sz w:val="22"/>
          <w:szCs w:val="22"/>
        </w:rPr>
        <w:t>Hotel Staff information</w:t>
      </w:r>
    </w:p>
    <w:p w14:paraId="0E27B00A" w14:textId="77777777" w:rsidR="00CB3581" w:rsidRPr="00C21956" w:rsidRDefault="00CB3581" w:rsidP="00CB3581">
      <w:pPr>
        <w:rPr>
          <w:rFonts w:ascii="TUIType" w:hAnsi="TUIType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CB3581" w:rsidRPr="00A220D4" w14:paraId="103F5505" w14:textId="77777777" w:rsidTr="2FBB8B2D">
        <w:tc>
          <w:tcPr>
            <w:tcW w:w="4644" w:type="dxa"/>
            <w:shd w:val="clear" w:color="auto" w:fill="auto"/>
          </w:tcPr>
          <w:p w14:paraId="197EE87F" w14:textId="77777777" w:rsidR="00CB3581" w:rsidRPr="00A220D4" w:rsidRDefault="00CB3581" w:rsidP="00A220D4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>Hotel Manager Name</w:t>
            </w:r>
            <w:r w:rsidR="007E6BAB">
              <w:rPr>
                <w:rFonts w:ascii="TUIType" w:hAnsi="TUIType"/>
                <w:sz w:val="22"/>
                <w:szCs w:val="22"/>
              </w:rPr>
              <w:t xml:space="preserve"> + Email address </w:t>
            </w:r>
          </w:p>
        </w:tc>
        <w:tc>
          <w:tcPr>
            <w:tcW w:w="4111" w:type="dxa"/>
            <w:shd w:val="clear" w:color="auto" w:fill="auto"/>
          </w:tcPr>
          <w:p w14:paraId="60061E4C" w14:textId="55A811B6" w:rsidR="004F5FC6" w:rsidRPr="00A220D4" w:rsidRDefault="004F5FC6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CB3581" w:rsidRPr="00A220D4" w14:paraId="54A9DAD2" w14:textId="77777777" w:rsidTr="2FBB8B2D">
        <w:tc>
          <w:tcPr>
            <w:tcW w:w="4644" w:type="dxa"/>
            <w:shd w:val="clear" w:color="auto" w:fill="auto"/>
          </w:tcPr>
          <w:p w14:paraId="1D9FB5CF" w14:textId="77777777" w:rsidR="00CB3581" w:rsidRPr="00A220D4" w:rsidRDefault="00CB3581" w:rsidP="00A220D4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>Front Desk Manager</w:t>
            </w:r>
          </w:p>
        </w:tc>
        <w:tc>
          <w:tcPr>
            <w:tcW w:w="4111" w:type="dxa"/>
            <w:shd w:val="clear" w:color="auto" w:fill="auto"/>
          </w:tcPr>
          <w:p w14:paraId="44EAFD9C" w14:textId="77777777" w:rsidR="004F5FC6" w:rsidRPr="00A220D4" w:rsidRDefault="004F5FC6" w:rsidP="00A220D4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CB3581" w:rsidRPr="00A220D4" w14:paraId="2CF68C1E" w14:textId="77777777" w:rsidTr="2FBB8B2D">
        <w:tc>
          <w:tcPr>
            <w:tcW w:w="4644" w:type="dxa"/>
            <w:shd w:val="clear" w:color="auto" w:fill="auto"/>
          </w:tcPr>
          <w:p w14:paraId="454D8A25" w14:textId="77777777" w:rsidR="00CB3581" w:rsidRPr="00A220D4" w:rsidRDefault="00CB3581" w:rsidP="00A220D4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>F&amp;B Manager</w:t>
            </w:r>
          </w:p>
        </w:tc>
        <w:tc>
          <w:tcPr>
            <w:tcW w:w="4111" w:type="dxa"/>
            <w:shd w:val="clear" w:color="auto" w:fill="auto"/>
          </w:tcPr>
          <w:p w14:paraId="4B94D5A5" w14:textId="77777777" w:rsidR="00D66218" w:rsidRPr="00A220D4" w:rsidRDefault="00D66218" w:rsidP="00A220D4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CB3581" w:rsidRPr="00A220D4" w14:paraId="63B4600D" w14:textId="77777777" w:rsidTr="2FBB8B2D">
        <w:tc>
          <w:tcPr>
            <w:tcW w:w="4644" w:type="dxa"/>
            <w:shd w:val="clear" w:color="auto" w:fill="auto"/>
          </w:tcPr>
          <w:p w14:paraId="62B7037E" w14:textId="77777777" w:rsidR="00CB3581" w:rsidRPr="00A220D4" w:rsidRDefault="00CB3581" w:rsidP="00CB3581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 xml:space="preserve">Other Key Hotel People to know and why, </w:t>
            </w:r>
            <w:proofErr w:type="gramStart"/>
            <w:r w:rsidRPr="00A220D4">
              <w:rPr>
                <w:rFonts w:ascii="TUIType" w:hAnsi="TUIType"/>
                <w:sz w:val="22"/>
                <w:szCs w:val="22"/>
              </w:rPr>
              <w:t>e.g.</w:t>
            </w:r>
            <w:proofErr w:type="gramEnd"/>
            <w:r w:rsidRPr="00A220D4">
              <w:rPr>
                <w:rFonts w:ascii="TUIType" w:hAnsi="TUIType"/>
                <w:sz w:val="22"/>
                <w:szCs w:val="22"/>
              </w:rPr>
              <w:t xml:space="preserve"> Housekeeping, Public Relations etc.</w:t>
            </w:r>
          </w:p>
        </w:tc>
        <w:tc>
          <w:tcPr>
            <w:tcW w:w="4111" w:type="dxa"/>
            <w:shd w:val="clear" w:color="auto" w:fill="auto"/>
          </w:tcPr>
          <w:p w14:paraId="3DEEC669" w14:textId="1F7E91B2" w:rsidR="00CB3581" w:rsidRPr="00A220D4" w:rsidRDefault="00CB3581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</w:tbl>
    <w:p w14:paraId="3656B9AB" w14:textId="77777777" w:rsidR="00CB3581" w:rsidRDefault="00CB3581">
      <w:pPr>
        <w:rPr>
          <w:rFonts w:ascii="TUIType" w:hAnsi="TUIType"/>
          <w:sz w:val="22"/>
          <w:szCs w:val="22"/>
        </w:rPr>
      </w:pPr>
    </w:p>
    <w:p w14:paraId="214F9E08" w14:textId="77777777" w:rsidR="00E30A67" w:rsidRDefault="00E30A67">
      <w:pPr>
        <w:rPr>
          <w:rFonts w:ascii="TUIType" w:hAnsi="TUIType"/>
          <w:b/>
          <w:sz w:val="22"/>
          <w:szCs w:val="22"/>
        </w:rPr>
      </w:pPr>
    </w:p>
    <w:p w14:paraId="7C5E357F" w14:textId="77DAD5F9" w:rsidR="00706FF0" w:rsidRPr="00C21956" w:rsidRDefault="0098273B">
      <w:pPr>
        <w:rPr>
          <w:rFonts w:ascii="TUIType" w:hAnsi="TUIType"/>
          <w:b/>
          <w:sz w:val="22"/>
          <w:szCs w:val="22"/>
        </w:rPr>
      </w:pPr>
      <w:r>
        <w:rPr>
          <w:rFonts w:ascii="TUIType" w:hAnsi="TUIType"/>
          <w:b/>
          <w:sz w:val="22"/>
          <w:szCs w:val="22"/>
        </w:rPr>
        <w:t>Entertainer</w:t>
      </w:r>
      <w:r w:rsidR="00706FF0" w:rsidRPr="00C21956">
        <w:rPr>
          <w:rFonts w:ascii="TUIType" w:hAnsi="TUIType"/>
          <w:b/>
          <w:sz w:val="22"/>
          <w:szCs w:val="22"/>
        </w:rPr>
        <w:t xml:space="preserve"> Information:</w:t>
      </w:r>
    </w:p>
    <w:p w14:paraId="45FB0818" w14:textId="77777777" w:rsidR="00706FF0" w:rsidRPr="00C21956" w:rsidRDefault="00706FF0">
      <w:pPr>
        <w:rPr>
          <w:rFonts w:ascii="TUIType" w:hAnsi="TUIType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36"/>
      </w:tblGrid>
      <w:tr w:rsidR="00A31724" w:rsidRPr="00A220D4" w14:paraId="381599FB" w14:textId="77777777" w:rsidTr="2FBB8B2D">
        <w:tc>
          <w:tcPr>
            <w:tcW w:w="4219" w:type="dxa"/>
            <w:shd w:val="clear" w:color="auto" w:fill="auto"/>
          </w:tcPr>
          <w:p w14:paraId="6C10B8AA" w14:textId="77777777" w:rsidR="00A31724" w:rsidRDefault="00E625B9" w:rsidP="00D10D63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 xml:space="preserve">Where is the </w:t>
            </w:r>
            <w:r w:rsidR="0098273B">
              <w:rPr>
                <w:rFonts w:ascii="TUIType" w:hAnsi="TUIType"/>
                <w:sz w:val="22"/>
                <w:szCs w:val="22"/>
              </w:rPr>
              <w:t xml:space="preserve">Entertainers </w:t>
            </w:r>
            <w:r w:rsidR="00A31724" w:rsidRPr="00A220D4">
              <w:rPr>
                <w:rFonts w:ascii="TUIType" w:hAnsi="TUIType"/>
                <w:sz w:val="22"/>
                <w:szCs w:val="22"/>
              </w:rPr>
              <w:t>Board</w:t>
            </w:r>
            <w:r w:rsidR="00095FFE">
              <w:rPr>
                <w:rFonts w:ascii="TUIType" w:hAnsi="TUIType"/>
                <w:sz w:val="22"/>
                <w:szCs w:val="22"/>
              </w:rPr>
              <w:t xml:space="preserve"> </w:t>
            </w:r>
            <w:r w:rsidR="00A31724" w:rsidRPr="00A220D4">
              <w:rPr>
                <w:rFonts w:ascii="TUIType" w:hAnsi="TUIType"/>
                <w:sz w:val="22"/>
                <w:szCs w:val="22"/>
              </w:rPr>
              <w:t>Located:</w:t>
            </w:r>
          </w:p>
          <w:p w14:paraId="049F31CB" w14:textId="77777777" w:rsidR="0098273B" w:rsidRPr="00A220D4" w:rsidRDefault="0098273B" w:rsidP="00D10D63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3128261" w14:textId="2BBC47DD" w:rsidR="00046755" w:rsidRPr="00A220D4" w:rsidRDefault="00046755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A31724" w:rsidRPr="00A220D4" w14:paraId="15A90BD1" w14:textId="77777777" w:rsidTr="2FBB8B2D">
        <w:tc>
          <w:tcPr>
            <w:tcW w:w="4219" w:type="dxa"/>
            <w:shd w:val="clear" w:color="auto" w:fill="auto"/>
          </w:tcPr>
          <w:p w14:paraId="208344C1" w14:textId="77777777" w:rsidR="0098273B" w:rsidRDefault="00A16339" w:rsidP="00D10D63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What contribution did the Entertainers</w:t>
            </w:r>
            <w:r w:rsidR="0098273B">
              <w:rPr>
                <w:rFonts w:ascii="TUIType" w:hAnsi="TUIType"/>
                <w:sz w:val="22"/>
                <w:szCs w:val="22"/>
              </w:rPr>
              <w:t xml:space="preserve"> make to the </w:t>
            </w:r>
            <w:r w:rsidR="00095FFE">
              <w:rPr>
                <w:rFonts w:ascii="TUIType" w:hAnsi="TUIType"/>
                <w:sz w:val="22"/>
                <w:szCs w:val="22"/>
              </w:rPr>
              <w:t>Welcome Meeting</w:t>
            </w:r>
            <w:r w:rsidR="0098273B" w:rsidRPr="00A220D4">
              <w:rPr>
                <w:rFonts w:ascii="TUIType" w:hAnsi="TUIType"/>
                <w:sz w:val="22"/>
                <w:szCs w:val="22"/>
              </w:rPr>
              <w:t>:</w:t>
            </w:r>
          </w:p>
          <w:p w14:paraId="62486C05" w14:textId="77777777" w:rsidR="00C21956" w:rsidRDefault="00C21956" w:rsidP="00D10D63">
            <w:pPr>
              <w:rPr>
                <w:rFonts w:ascii="TUIType" w:hAnsi="TUIType"/>
                <w:sz w:val="22"/>
                <w:szCs w:val="22"/>
              </w:rPr>
            </w:pPr>
          </w:p>
          <w:p w14:paraId="4101652C" w14:textId="77777777" w:rsidR="0098273B" w:rsidRPr="00A220D4" w:rsidRDefault="0098273B" w:rsidP="00D10D63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B99056E" w14:textId="711DAD78" w:rsidR="00A31724" w:rsidRPr="00CB1911" w:rsidRDefault="00A31724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A31724" w:rsidRPr="00A220D4" w14:paraId="1828E252" w14:textId="77777777" w:rsidTr="2FBB8B2D">
        <w:tc>
          <w:tcPr>
            <w:tcW w:w="4219" w:type="dxa"/>
            <w:shd w:val="clear" w:color="auto" w:fill="auto"/>
          </w:tcPr>
          <w:p w14:paraId="6103AAC2" w14:textId="77777777" w:rsidR="0098273B" w:rsidRDefault="0098273B" w:rsidP="00D10D63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>W</w:t>
            </w:r>
            <w:r>
              <w:rPr>
                <w:rFonts w:ascii="TUIType" w:hAnsi="TUIType"/>
                <w:sz w:val="22"/>
                <w:szCs w:val="22"/>
              </w:rPr>
              <w:t xml:space="preserve">here was the </w:t>
            </w:r>
            <w:r w:rsidR="00095FFE">
              <w:rPr>
                <w:rFonts w:ascii="TUIType" w:hAnsi="TUIType"/>
                <w:sz w:val="22"/>
                <w:szCs w:val="22"/>
              </w:rPr>
              <w:t>Welcome meeting</w:t>
            </w:r>
            <w:r>
              <w:rPr>
                <w:rFonts w:ascii="TUIType" w:hAnsi="TUIType"/>
                <w:sz w:val="22"/>
                <w:szCs w:val="22"/>
              </w:rPr>
              <w:t xml:space="preserve"> located?</w:t>
            </w:r>
          </w:p>
          <w:p w14:paraId="1299C43A" w14:textId="77777777" w:rsidR="0098273B" w:rsidRDefault="0098273B" w:rsidP="00D10D63">
            <w:pPr>
              <w:rPr>
                <w:rFonts w:ascii="TUIType" w:hAnsi="TUIType"/>
                <w:sz w:val="22"/>
                <w:szCs w:val="22"/>
              </w:rPr>
            </w:pPr>
          </w:p>
          <w:p w14:paraId="4DDBEF00" w14:textId="77777777" w:rsidR="0098273B" w:rsidRPr="00A220D4" w:rsidRDefault="0098273B" w:rsidP="00095FFE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461D779" w14:textId="1A94B9AD" w:rsidR="00046755" w:rsidRPr="00A220D4" w:rsidRDefault="00046755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C21956" w:rsidRPr="00A220D4" w14:paraId="211A4A5A" w14:textId="77777777" w:rsidTr="2FBB8B2D">
        <w:tc>
          <w:tcPr>
            <w:tcW w:w="4219" w:type="dxa"/>
            <w:shd w:val="clear" w:color="auto" w:fill="auto"/>
          </w:tcPr>
          <w:p w14:paraId="35513E01" w14:textId="186C1E28" w:rsidR="00C21956" w:rsidRPr="00A220D4" w:rsidRDefault="0098273B" w:rsidP="00095FFE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What time</w:t>
            </w:r>
            <w:r w:rsidR="00A56843">
              <w:rPr>
                <w:rFonts w:ascii="TUIType" w:hAnsi="TUIType"/>
                <w:sz w:val="22"/>
                <w:szCs w:val="22"/>
              </w:rPr>
              <w:t xml:space="preserve">s and days </w:t>
            </w:r>
            <w:r>
              <w:rPr>
                <w:rFonts w:ascii="TUIType" w:hAnsi="TUIType"/>
                <w:sz w:val="22"/>
                <w:szCs w:val="22"/>
              </w:rPr>
              <w:t>w</w:t>
            </w:r>
            <w:r w:rsidR="00A56843">
              <w:rPr>
                <w:rFonts w:ascii="TUIType" w:hAnsi="TUIType"/>
                <w:sz w:val="22"/>
                <w:szCs w:val="22"/>
              </w:rPr>
              <w:t>ere</w:t>
            </w:r>
            <w:r>
              <w:rPr>
                <w:rFonts w:ascii="TUIType" w:hAnsi="TUIType"/>
                <w:sz w:val="22"/>
                <w:szCs w:val="22"/>
              </w:rPr>
              <w:t xml:space="preserve"> the </w:t>
            </w:r>
            <w:r w:rsidR="00095FFE">
              <w:rPr>
                <w:rFonts w:ascii="TUIType" w:hAnsi="TUIType"/>
                <w:sz w:val="22"/>
                <w:szCs w:val="22"/>
              </w:rPr>
              <w:t>Welcome</w:t>
            </w:r>
            <w:r>
              <w:rPr>
                <w:rFonts w:ascii="TUIType" w:hAnsi="TUIType"/>
                <w:sz w:val="22"/>
                <w:szCs w:val="22"/>
              </w:rPr>
              <w:t xml:space="preserve"> generally held</w:t>
            </w:r>
            <w:r w:rsidR="00095FFE">
              <w:rPr>
                <w:rFonts w:ascii="TUIType" w:hAnsi="TUIType"/>
                <w:sz w:val="22"/>
                <w:szCs w:val="22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3CF2D8B6" w14:textId="56A3D6AC" w:rsidR="00C21956" w:rsidRPr="00A220D4" w:rsidRDefault="00C21956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</w:tbl>
    <w:p w14:paraId="0FB78278" w14:textId="77777777" w:rsidR="00706FF0" w:rsidRDefault="00D10D63">
      <w:pPr>
        <w:rPr>
          <w:rFonts w:ascii="TUIType" w:hAnsi="TUIType"/>
          <w:sz w:val="22"/>
          <w:szCs w:val="22"/>
        </w:rPr>
      </w:pPr>
      <w:r>
        <w:rPr>
          <w:rFonts w:ascii="TUIType" w:hAnsi="TUIType"/>
          <w:sz w:val="22"/>
          <w:szCs w:val="22"/>
        </w:rPr>
        <w:br w:type="textWrapping" w:clear="all"/>
      </w:r>
    </w:p>
    <w:p w14:paraId="395290FC" w14:textId="77777777" w:rsidR="00977DE4" w:rsidRDefault="003D5D89" w:rsidP="00977DE4">
      <w:pPr>
        <w:rPr>
          <w:rFonts w:ascii="TUIType" w:hAnsi="TUIType"/>
          <w:b/>
          <w:sz w:val="22"/>
          <w:szCs w:val="22"/>
        </w:rPr>
      </w:pPr>
      <w:r>
        <w:rPr>
          <w:rFonts w:ascii="TUIType" w:hAnsi="TUIType"/>
          <w:b/>
          <w:sz w:val="22"/>
          <w:szCs w:val="22"/>
        </w:rPr>
        <w:br w:type="page"/>
      </w:r>
      <w:r w:rsidR="00977DE4" w:rsidRPr="00CB3581">
        <w:rPr>
          <w:rFonts w:ascii="TUIType" w:hAnsi="TUIType"/>
          <w:b/>
          <w:sz w:val="22"/>
          <w:szCs w:val="22"/>
        </w:rPr>
        <w:lastRenderedPageBreak/>
        <w:t>Entertainment</w:t>
      </w:r>
    </w:p>
    <w:p w14:paraId="1FC39945" w14:textId="77777777" w:rsidR="00977DE4" w:rsidRDefault="00977DE4" w:rsidP="00977DE4">
      <w:pPr>
        <w:rPr>
          <w:rFonts w:ascii="TUIType" w:hAnsi="TUITyp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3927"/>
      </w:tblGrid>
      <w:tr w:rsidR="00977DE4" w:rsidRPr="00A220D4" w14:paraId="47B8EE68" w14:textId="77777777" w:rsidTr="2FBB8B2D">
        <w:tc>
          <w:tcPr>
            <w:tcW w:w="4601" w:type="dxa"/>
            <w:shd w:val="clear" w:color="auto" w:fill="auto"/>
          </w:tcPr>
          <w:p w14:paraId="124AE4AB" w14:textId="77777777" w:rsidR="007E6BAB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D</w:t>
            </w:r>
            <w:r w:rsidRPr="00A220D4">
              <w:rPr>
                <w:rFonts w:ascii="TUIType" w:hAnsi="TUIType"/>
                <w:sz w:val="22"/>
                <w:szCs w:val="22"/>
              </w:rPr>
              <w:t xml:space="preserve">aytime activities provided </w:t>
            </w:r>
          </w:p>
          <w:p w14:paraId="70689DE2" w14:textId="77777777" w:rsidR="00977DE4" w:rsidRPr="00A220D4" w:rsidRDefault="00095FFE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 xml:space="preserve">(Attach </w:t>
            </w:r>
            <w:r w:rsidR="007E6BAB">
              <w:rPr>
                <w:rFonts w:ascii="TUIType" w:hAnsi="TUIType"/>
                <w:sz w:val="22"/>
                <w:szCs w:val="22"/>
              </w:rPr>
              <w:t xml:space="preserve">3 day &amp; </w:t>
            </w:r>
            <w:proofErr w:type="gramStart"/>
            <w:r w:rsidR="007E6BAB">
              <w:rPr>
                <w:rFonts w:ascii="TUIType" w:hAnsi="TUIType"/>
                <w:sz w:val="22"/>
                <w:szCs w:val="22"/>
              </w:rPr>
              <w:t>4 day</w:t>
            </w:r>
            <w:proofErr w:type="gramEnd"/>
            <w:r w:rsidR="007E6BAB">
              <w:rPr>
                <w:rFonts w:ascii="TUIType" w:hAnsi="TUIType"/>
                <w:sz w:val="22"/>
                <w:szCs w:val="22"/>
              </w:rPr>
              <w:t xml:space="preserve"> programme)</w:t>
            </w:r>
          </w:p>
          <w:p w14:paraId="0562CB0E" w14:textId="77777777" w:rsidR="00977DE4" w:rsidRPr="00A220D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34CE0A41" w14:textId="666F607F" w:rsidR="00977DE4" w:rsidRPr="00A220D4" w:rsidRDefault="00977DE4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977DE4" w:rsidRPr="00A220D4" w14:paraId="06216B28" w14:textId="77777777" w:rsidTr="2FBB8B2D">
        <w:tc>
          <w:tcPr>
            <w:tcW w:w="4601" w:type="dxa"/>
            <w:shd w:val="clear" w:color="auto" w:fill="auto"/>
          </w:tcPr>
          <w:p w14:paraId="6EC42C5F" w14:textId="77777777" w:rsidR="007E6BAB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Evening</w:t>
            </w:r>
            <w:r w:rsidRPr="00A220D4">
              <w:rPr>
                <w:rFonts w:ascii="TUIType" w:hAnsi="TUIType"/>
                <w:sz w:val="22"/>
                <w:szCs w:val="22"/>
              </w:rPr>
              <w:t xml:space="preserve"> </w:t>
            </w:r>
            <w:r w:rsidR="00095FFE">
              <w:rPr>
                <w:rFonts w:ascii="TUIType" w:hAnsi="TUIType"/>
                <w:sz w:val="22"/>
                <w:szCs w:val="22"/>
              </w:rPr>
              <w:t>entertainment</w:t>
            </w:r>
            <w:r w:rsidRPr="00A220D4">
              <w:rPr>
                <w:rFonts w:ascii="TUIType" w:hAnsi="TUIType"/>
                <w:sz w:val="22"/>
                <w:szCs w:val="22"/>
              </w:rPr>
              <w:t xml:space="preserve"> provided </w:t>
            </w:r>
          </w:p>
          <w:p w14:paraId="75A3E183" w14:textId="77777777" w:rsidR="00977DE4" w:rsidRPr="00A220D4" w:rsidRDefault="00095FFE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 xml:space="preserve">(Attach </w:t>
            </w:r>
            <w:r w:rsidR="007E6BAB">
              <w:rPr>
                <w:rFonts w:ascii="TUIType" w:hAnsi="TUIType"/>
                <w:sz w:val="22"/>
                <w:szCs w:val="22"/>
              </w:rPr>
              <w:t xml:space="preserve">3 day &amp; </w:t>
            </w:r>
            <w:proofErr w:type="gramStart"/>
            <w:r w:rsidR="007E6BAB">
              <w:rPr>
                <w:rFonts w:ascii="TUIType" w:hAnsi="TUIType"/>
                <w:sz w:val="22"/>
                <w:szCs w:val="22"/>
              </w:rPr>
              <w:t>4 day</w:t>
            </w:r>
            <w:proofErr w:type="gramEnd"/>
            <w:r w:rsidR="007E6BAB">
              <w:rPr>
                <w:rFonts w:ascii="TUIType" w:hAnsi="TUIType"/>
                <w:sz w:val="22"/>
                <w:szCs w:val="22"/>
              </w:rPr>
              <w:t xml:space="preserve"> </w:t>
            </w:r>
            <w:r>
              <w:rPr>
                <w:rFonts w:ascii="TUIType" w:hAnsi="TUIType"/>
                <w:sz w:val="22"/>
                <w:szCs w:val="22"/>
              </w:rPr>
              <w:t>programme)</w:t>
            </w:r>
          </w:p>
          <w:p w14:paraId="62EBF3C5" w14:textId="77777777" w:rsidR="00977DE4" w:rsidRPr="00A220D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6D98A12B" w14:textId="59D5C413" w:rsidR="00977DE4" w:rsidRPr="00A220D4" w:rsidRDefault="00977DE4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977DE4" w:rsidRPr="00A220D4" w14:paraId="102BAD44" w14:textId="77777777" w:rsidTr="2FBB8B2D">
        <w:tc>
          <w:tcPr>
            <w:tcW w:w="4601" w:type="dxa"/>
            <w:shd w:val="clear" w:color="auto" w:fill="auto"/>
          </w:tcPr>
          <w:p w14:paraId="01743234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Does any entertainment provide</w:t>
            </w:r>
            <w:r w:rsidR="00990E5C">
              <w:rPr>
                <w:rFonts w:ascii="TUIType" w:hAnsi="TUIType"/>
                <w:sz w:val="22"/>
                <w:szCs w:val="22"/>
              </w:rPr>
              <w:t>d</w:t>
            </w:r>
            <w:r>
              <w:rPr>
                <w:rFonts w:ascii="TUIType" w:hAnsi="TUIType"/>
                <w:sz w:val="22"/>
                <w:szCs w:val="22"/>
              </w:rPr>
              <w:t xml:space="preserve"> by the hotel prevent TUI Entertainment being fully </w:t>
            </w:r>
            <w:r w:rsidR="008450CD">
              <w:rPr>
                <w:rFonts w:ascii="TUIType" w:hAnsi="TUIType"/>
                <w:sz w:val="22"/>
                <w:szCs w:val="22"/>
              </w:rPr>
              <w:t>delivered</w:t>
            </w:r>
            <w:r>
              <w:rPr>
                <w:rFonts w:ascii="TUIType" w:hAnsi="TUIType"/>
                <w:sz w:val="22"/>
                <w:szCs w:val="22"/>
              </w:rPr>
              <w:t>?</w:t>
            </w:r>
          </w:p>
          <w:p w14:paraId="136D18B7" w14:textId="77777777" w:rsidR="00977DE4" w:rsidRPr="00A220D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="TUIType" w:hAnsi="TUIType"/>
                <w:sz w:val="22"/>
                <w:szCs w:val="22"/>
              </w:rPr>
              <w:t>yes</w:t>
            </w:r>
            <w:proofErr w:type="gramEnd"/>
            <w:r>
              <w:rPr>
                <w:rFonts w:ascii="TUIType" w:hAnsi="TUIType"/>
                <w:sz w:val="22"/>
                <w:szCs w:val="22"/>
              </w:rPr>
              <w:t xml:space="preserve"> please explain</w:t>
            </w:r>
          </w:p>
        </w:tc>
        <w:tc>
          <w:tcPr>
            <w:tcW w:w="3927" w:type="dxa"/>
            <w:shd w:val="clear" w:color="auto" w:fill="auto"/>
          </w:tcPr>
          <w:p w14:paraId="2946DB82" w14:textId="78CFE1DE" w:rsidR="00990E5C" w:rsidRPr="00A220D4" w:rsidRDefault="00990E5C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977DE4" w:rsidRPr="00A220D4" w14:paraId="3CB200C3" w14:textId="77777777" w:rsidTr="2FBB8B2D">
        <w:tc>
          <w:tcPr>
            <w:tcW w:w="4601" w:type="dxa"/>
            <w:shd w:val="clear" w:color="auto" w:fill="auto"/>
          </w:tcPr>
          <w:p w14:paraId="4908956A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 w:rsidRPr="004E6A7A">
              <w:rPr>
                <w:rFonts w:ascii="TUIType" w:hAnsi="TUIType"/>
                <w:sz w:val="22"/>
                <w:szCs w:val="22"/>
              </w:rPr>
              <w:t xml:space="preserve">What venues are used for </w:t>
            </w:r>
            <w:r w:rsidRPr="004E6A7A">
              <w:rPr>
                <w:rFonts w:ascii="TUIType" w:hAnsi="TUIType"/>
                <w:b/>
                <w:sz w:val="22"/>
                <w:szCs w:val="22"/>
              </w:rPr>
              <w:t xml:space="preserve">daytime </w:t>
            </w:r>
            <w:r w:rsidRPr="004E6A7A">
              <w:rPr>
                <w:rFonts w:ascii="TUIType" w:hAnsi="TUIType"/>
                <w:sz w:val="22"/>
                <w:szCs w:val="22"/>
              </w:rPr>
              <w:t>TUI Entertainment within the hotel?</w:t>
            </w:r>
          </w:p>
          <w:p w14:paraId="5997CC1D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110FFD37" w14:textId="5A19011A" w:rsidR="00977DE4" w:rsidRPr="00A220D4" w:rsidRDefault="00977DE4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977DE4" w:rsidRPr="00A220D4" w14:paraId="221A462E" w14:textId="77777777" w:rsidTr="2FBB8B2D">
        <w:tc>
          <w:tcPr>
            <w:tcW w:w="4601" w:type="dxa"/>
            <w:shd w:val="clear" w:color="auto" w:fill="auto"/>
          </w:tcPr>
          <w:p w14:paraId="61BA2CE3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 xml:space="preserve">What venues are used for </w:t>
            </w:r>
            <w:r>
              <w:rPr>
                <w:rFonts w:ascii="TUIType" w:hAnsi="TUIType"/>
                <w:b/>
                <w:sz w:val="22"/>
                <w:szCs w:val="22"/>
              </w:rPr>
              <w:t>e</w:t>
            </w:r>
            <w:r w:rsidRPr="004E6A7A">
              <w:rPr>
                <w:rFonts w:ascii="TUIType" w:hAnsi="TUIType"/>
                <w:b/>
                <w:sz w:val="22"/>
                <w:szCs w:val="22"/>
              </w:rPr>
              <w:t>vening</w:t>
            </w:r>
            <w:r>
              <w:rPr>
                <w:rFonts w:ascii="TUIType" w:hAnsi="TUIType"/>
                <w:sz w:val="22"/>
                <w:szCs w:val="22"/>
              </w:rPr>
              <w:t xml:space="preserve"> TUI Entertainment within the hotel?</w:t>
            </w:r>
          </w:p>
          <w:p w14:paraId="6B699379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3FE9F23F" w14:textId="0C4C1B3D" w:rsidR="00977DE4" w:rsidRPr="00A220D4" w:rsidRDefault="00977DE4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977DE4" w:rsidRPr="00A220D4" w14:paraId="562BD6F2" w14:textId="77777777" w:rsidTr="2FBB8B2D">
        <w:tc>
          <w:tcPr>
            <w:tcW w:w="4601" w:type="dxa"/>
            <w:shd w:val="clear" w:color="auto" w:fill="auto"/>
          </w:tcPr>
          <w:p w14:paraId="7EF47DAE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What areas did you use for outdoor activities?</w:t>
            </w:r>
          </w:p>
          <w:p w14:paraId="1F72F646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</w:p>
          <w:p w14:paraId="14F10428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Does the hotel provide any equipment set-up for these activities (</w:t>
            </w:r>
            <w:proofErr w:type="spellStart"/>
            <w:r>
              <w:rPr>
                <w:rFonts w:ascii="TUIType" w:hAnsi="TUIType"/>
                <w:sz w:val="22"/>
                <w:szCs w:val="22"/>
              </w:rPr>
              <w:t>eg</w:t>
            </w:r>
            <w:r w:rsidR="00990E5C">
              <w:rPr>
                <w:rFonts w:ascii="TUIType" w:hAnsi="TUIType"/>
                <w:sz w:val="22"/>
                <w:szCs w:val="22"/>
              </w:rPr>
              <w:t>.</w:t>
            </w:r>
            <w:proofErr w:type="spellEnd"/>
            <w:r>
              <w:rPr>
                <w:rFonts w:ascii="TUIType" w:hAnsi="TUIType"/>
                <w:sz w:val="22"/>
                <w:szCs w:val="22"/>
              </w:rPr>
              <w:t xml:space="preserve"> Marshmallow toasting)</w:t>
            </w:r>
          </w:p>
        </w:tc>
        <w:tc>
          <w:tcPr>
            <w:tcW w:w="3927" w:type="dxa"/>
            <w:shd w:val="clear" w:color="auto" w:fill="auto"/>
          </w:tcPr>
          <w:p w14:paraId="08CE6F91" w14:textId="5EBDB000" w:rsidR="00DC0CBC" w:rsidRPr="00A220D4" w:rsidRDefault="00DC0CBC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977DE4" w:rsidRPr="00A220D4" w14:paraId="463E520F" w14:textId="77777777" w:rsidTr="2FBB8B2D">
        <w:tc>
          <w:tcPr>
            <w:tcW w:w="4601" w:type="dxa"/>
            <w:shd w:val="clear" w:color="auto" w:fill="auto"/>
          </w:tcPr>
          <w:p w14:paraId="10ED5C97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 xml:space="preserve">Is there any entertainment provided locally in the </w:t>
            </w:r>
            <w:r w:rsidR="00D66218">
              <w:rPr>
                <w:rFonts w:ascii="TUIType" w:hAnsi="TUIType"/>
                <w:sz w:val="22"/>
                <w:szCs w:val="22"/>
              </w:rPr>
              <w:t>resort?</w:t>
            </w:r>
            <w:r w:rsidR="008450CD">
              <w:rPr>
                <w:rFonts w:ascii="TUIType" w:hAnsi="TUIType"/>
                <w:sz w:val="22"/>
                <w:szCs w:val="22"/>
              </w:rPr>
              <w:t xml:space="preserve"> If so </w:t>
            </w:r>
            <w:proofErr w:type="gramStart"/>
            <w:r w:rsidR="008450CD">
              <w:rPr>
                <w:rFonts w:ascii="TUIType" w:hAnsi="TUIType"/>
                <w:sz w:val="22"/>
                <w:szCs w:val="22"/>
              </w:rPr>
              <w:t>what?</w:t>
            </w:r>
            <w:r>
              <w:rPr>
                <w:rFonts w:ascii="TUIType" w:hAnsi="TUIType"/>
                <w:sz w:val="22"/>
                <w:szCs w:val="22"/>
              </w:rPr>
              <w:t>(</w:t>
            </w:r>
            <w:proofErr w:type="gramEnd"/>
            <w:r>
              <w:rPr>
                <w:rFonts w:ascii="TUIType" w:hAnsi="TUIType"/>
                <w:sz w:val="22"/>
                <w:szCs w:val="22"/>
              </w:rPr>
              <w:t>for example, weekly live music)</w:t>
            </w:r>
          </w:p>
          <w:p w14:paraId="61CDCEAD" w14:textId="77777777" w:rsidR="00977DE4" w:rsidRPr="00A220D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6BB9E253" w14:textId="2E15DCB9" w:rsidR="00977DE4" w:rsidRPr="00A220D4" w:rsidRDefault="00977DE4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977DE4" w:rsidRPr="00A220D4" w14:paraId="056F91A9" w14:textId="77777777" w:rsidTr="2FBB8B2D">
        <w:tc>
          <w:tcPr>
            <w:tcW w:w="4601" w:type="dxa"/>
            <w:shd w:val="clear" w:color="auto" w:fill="auto"/>
          </w:tcPr>
          <w:p w14:paraId="40A7EF66" w14:textId="77777777" w:rsidR="00977DE4" w:rsidRPr="00A220D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 xml:space="preserve">Where is the </w:t>
            </w:r>
            <w:r>
              <w:rPr>
                <w:rFonts w:ascii="TUIType" w:hAnsi="TUIType"/>
                <w:sz w:val="22"/>
                <w:szCs w:val="22"/>
              </w:rPr>
              <w:t xml:space="preserve">Non-TUI </w:t>
            </w:r>
            <w:r w:rsidRPr="00A220D4">
              <w:rPr>
                <w:rFonts w:ascii="TUIType" w:hAnsi="TUIType"/>
                <w:sz w:val="22"/>
                <w:szCs w:val="22"/>
              </w:rPr>
              <w:t xml:space="preserve">Entertainment </w:t>
            </w:r>
            <w:r w:rsidR="00D66218" w:rsidRPr="00A220D4">
              <w:rPr>
                <w:rFonts w:ascii="TUIType" w:hAnsi="TUIType"/>
                <w:sz w:val="22"/>
                <w:szCs w:val="22"/>
              </w:rPr>
              <w:t>advertised?</w:t>
            </w:r>
          </w:p>
          <w:p w14:paraId="23DE523C" w14:textId="77777777" w:rsidR="00977DE4" w:rsidRPr="00A220D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52E56223" w14:textId="17C16E31" w:rsidR="00977DE4" w:rsidRPr="00A220D4" w:rsidRDefault="00977DE4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977DE4" w:rsidRPr="00A220D4" w14:paraId="0F977628" w14:textId="77777777" w:rsidTr="2FBB8B2D">
        <w:tc>
          <w:tcPr>
            <w:tcW w:w="4601" w:type="dxa"/>
            <w:shd w:val="clear" w:color="auto" w:fill="auto"/>
          </w:tcPr>
          <w:p w14:paraId="2C905537" w14:textId="77777777" w:rsidR="00630312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Sound equipment provided by the hotel</w:t>
            </w:r>
            <w:r w:rsidR="008450CD">
              <w:rPr>
                <w:rFonts w:ascii="TUIType" w:hAnsi="TUIType"/>
                <w:sz w:val="22"/>
                <w:szCs w:val="22"/>
              </w:rPr>
              <w:t xml:space="preserve"> -</w:t>
            </w:r>
            <w:r w:rsidR="00630312">
              <w:rPr>
                <w:rFonts w:ascii="TUIType" w:hAnsi="TUIType"/>
                <w:sz w:val="22"/>
                <w:szCs w:val="22"/>
              </w:rPr>
              <w:t>Please list</w:t>
            </w:r>
          </w:p>
          <w:p w14:paraId="07547A01" w14:textId="77777777" w:rsidR="00630312" w:rsidRDefault="00630312" w:rsidP="00A5399B">
            <w:pPr>
              <w:rPr>
                <w:rFonts w:ascii="TUIType" w:hAnsi="TUIType"/>
                <w:sz w:val="22"/>
                <w:szCs w:val="22"/>
              </w:rPr>
            </w:pPr>
          </w:p>
          <w:p w14:paraId="317E5919" w14:textId="7DF45264" w:rsidR="00630312" w:rsidRDefault="00630312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Sound equipment provided by TUI – Please list</w:t>
            </w:r>
            <w:r w:rsidR="00A56843">
              <w:rPr>
                <w:rFonts w:ascii="TUIType" w:hAnsi="TUIType"/>
                <w:sz w:val="22"/>
                <w:szCs w:val="22"/>
              </w:rPr>
              <w:t xml:space="preserve"> and let us know what condition this is in </w:t>
            </w:r>
            <w:proofErr w:type="spellStart"/>
            <w:r w:rsidR="00A56843">
              <w:rPr>
                <w:rFonts w:ascii="TUIType" w:hAnsi="TUIType"/>
                <w:sz w:val="22"/>
                <w:szCs w:val="22"/>
              </w:rPr>
              <w:t>ie</w:t>
            </w:r>
            <w:proofErr w:type="spellEnd"/>
            <w:r w:rsidR="00A56843">
              <w:rPr>
                <w:rFonts w:ascii="TUIType" w:hAnsi="TUIType"/>
                <w:sz w:val="22"/>
                <w:szCs w:val="22"/>
              </w:rPr>
              <w:t>. Is it broken? Does it work? How many of each item</w:t>
            </w:r>
          </w:p>
          <w:p w14:paraId="5043CB0F" w14:textId="77777777" w:rsidR="007E6BAB" w:rsidRDefault="007E6BAB" w:rsidP="00A5399B">
            <w:pPr>
              <w:rPr>
                <w:rFonts w:ascii="TUIType" w:hAnsi="TUIType"/>
                <w:sz w:val="22"/>
                <w:szCs w:val="22"/>
              </w:rPr>
            </w:pPr>
          </w:p>
          <w:p w14:paraId="4734C3E5" w14:textId="77777777" w:rsidR="007E6BAB" w:rsidRDefault="007E6BAB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Where will this be stored?</w:t>
            </w:r>
          </w:p>
          <w:p w14:paraId="07459315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</w:p>
          <w:p w14:paraId="6537F28F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</w:p>
          <w:p w14:paraId="717D24DE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Sound Levels</w:t>
            </w:r>
          </w:p>
          <w:p w14:paraId="6DFB9E20" w14:textId="77777777" w:rsidR="00977DE4" w:rsidRPr="00A220D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7308BDA8" w14:textId="7854574C" w:rsidR="00D66218" w:rsidRPr="00A220D4" w:rsidRDefault="00D66218" w:rsidP="2FBB8B2D">
            <w:pPr>
              <w:tabs>
                <w:tab w:val="left" w:pos="6840"/>
              </w:tabs>
              <w:rPr>
                <w:rFonts w:ascii="TUIType" w:hAnsi="TUIType"/>
                <w:sz w:val="22"/>
                <w:szCs w:val="22"/>
              </w:rPr>
            </w:pPr>
          </w:p>
          <w:p w14:paraId="70DF9E56" w14:textId="72ACFE20" w:rsidR="00D66218" w:rsidRPr="00A220D4" w:rsidRDefault="00D66218" w:rsidP="2FBB8B2D">
            <w:pPr>
              <w:tabs>
                <w:tab w:val="left" w:pos="6840"/>
              </w:tabs>
              <w:rPr>
                <w:rFonts w:ascii="TUIType" w:hAnsi="TUIType"/>
                <w:sz w:val="22"/>
                <w:szCs w:val="22"/>
              </w:rPr>
            </w:pPr>
          </w:p>
        </w:tc>
      </w:tr>
      <w:tr w:rsidR="00977DE4" w:rsidRPr="00A220D4" w14:paraId="0B030036" w14:textId="77777777" w:rsidTr="2FBB8B2D">
        <w:tc>
          <w:tcPr>
            <w:tcW w:w="4601" w:type="dxa"/>
            <w:shd w:val="clear" w:color="auto" w:fill="auto"/>
          </w:tcPr>
          <w:p w14:paraId="5614B9B6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Storage Facilities</w:t>
            </w:r>
          </w:p>
          <w:p w14:paraId="44E871BC" w14:textId="77777777" w:rsidR="00977DE4" w:rsidRPr="00A220D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144A5D23" w14:textId="138D918C" w:rsidR="00977DE4" w:rsidRPr="00C25819" w:rsidRDefault="00977DE4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977DE4" w:rsidRPr="00A220D4" w14:paraId="1D4F2007" w14:textId="77777777" w:rsidTr="2FBB8B2D">
        <w:tc>
          <w:tcPr>
            <w:tcW w:w="4601" w:type="dxa"/>
            <w:shd w:val="clear" w:color="auto" w:fill="auto"/>
          </w:tcPr>
          <w:p w14:paraId="7FA04A9F" w14:textId="77777777" w:rsidR="00977DE4" w:rsidRPr="00A220D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 w:rsidRPr="00A220D4">
              <w:rPr>
                <w:rFonts w:ascii="TUIType" w:hAnsi="TUIType"/>
                <w:sz w:val="22"/>
                <w:szCs w:val="22"/>
              </w:rPr>
              <w:t xml:space="preserve">Do </w:t>
            </w:r>
            <w:r w:rsidR="00BB461A">
              <w:rPr>
                <w:rFonts w:ascii="TUIType" w:hAnsi="TUIType"/>
                <w:sz w:val="22"/>
                <w:szCs w:val="22"/>
              </w:rPr>
              <w:t>reps</w:t>
            </w:r>
            <w:r w:rsidRPr="00A220D4">
              <w:rPr>
                <w:rFonts w:ascii="TUIType" w:hAnsi="TUIType"/>
                <w:sz w:val="22"/>
                <w:szCs w:val="22"/>
              </w:rPr>
              <w:t xml:space="preserve"> get involved in the Entertainment</w:t>
            </w:r>
            <w:r w:rsidR="008450CD">
              <w:rPr>
                <w:rFonts w:ascii="TUIType" w:hAnsi="TUIType"/>
                <w:sz w:val="22"/>
                <w:szCs w:val="22"/>
              </w:rPr>
              <w:t>? How?</w:t>
            </w:r>
          </w:p>
          <w:p w14:paraId="738610EB" w14:textId="77777777" w:rsidR="00977DE4" w:rsidRPr="00A220D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637805D2" w14:textId="39157509" w:rsidR="00977DE4" w:rsidRPr="00A220D4" w:rsidRDefault="00977DE4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977DE4" w:rsidRPr="00D56BB7" w14:paraId="223DF7B9" w14:textId="77777777" w:rsidTr="2FBB8B2D">
        <w:tc>
          <w:tcPr>
            <w:tcW w:w="4601" w:type="dxa"/>
            <w:shd w:val="clear" w:color="auto" w:fill="auto"/>
          </w:tcPr>
          <w:p w14:paraId="247D78FC" w14:textId="77777777" w:rsidR="00977DE4" w:rsidRDefault="00977DE4" w:rsidP="00A5399B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Hotel Celebrations that might affect entertainment</w:t>
            </w:r>
          </w:p>
          <w:p w14:paraId="463F29E8" w14:textId="77777777" w:rsidR="008450CD" w:rsidRPr="00A220D4" w:rsidRDefault="008450CD" w:rsidP="00A5399B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  <w:vAlign w:val="center"/>
          </w:tcPr>
          <w:p w14:paraId="3B7B4B86" w14:textId="0737B78F" w:rsidR="00977DE4" w:rsidRPr="00D56BB7" w:rsidRDefault="00977DE4" w:rsidP="2FBB8B2D">
            <w:pPr>
              <w:jc w:val="center"/>
              <w:rPr>
                <w:rFonts w:ascii="TUIType" w:hAnsi="TUIType"/>
                <w:sz w:val="22"/>
                <w:szCs w:val="22"/>
              </w:rPr>
            </w:pPr>
          </w:p>
        </w:tc>
      </w:tr>
      <w:tr w:rsidR="00C63028" w:rsidRPr="00A220D4" w14:paraId="39E1C771" w14:textId="77777777" w:rsidTr="2FBB8B2D">
        <w:tc>
          <w:tcPr>
            <w:tcW w:w="4601" w:type="dxa"/>
            <w:shd w:val="clear" w:color="auto" w:fill="auto"/>
          </w:tcPr>
          <w:p w14:paraId="0C7FD347" w14:textId="77777777" w:rsidR="00C63028" w:rsidRDefault="00C63028" w:rsidP="00C63028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Hotel Provided Prizes</w:t>
            </w:r>
          </w:p>
          <w:p w14:paraId="3A0FF5F2" w14:textId="77777777" w:rsidR="008450CD" w:rsidRPr="00A220D4" w:rsidRDefault="008450CD" w:rsidP="00C63028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5630AD66" w14:textId="5E14A9D4" w:rsidR="00C63028" w:rsidRPr="00ED11F3" w:rsidRDefault="00C63028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40779D" w:rsidRPr="00A220D4" w14:paraId="54009E87" w14:textId="77777777" w:rsidTr="2FBB8B2D">
        <w:tc>
          <w:tcPr>
            <w:tcW w:w="4601" w:type="dxa"/>
            <w:shd w:val="clear" w:color="auto" w:fill="auto"/>
          </w:tcPr>
          <w:p w14:paraId="194099C8" w14:textId="77777777" w:rsidR="0040779D" w:rsidRDefault="0040779D" w:rsidP="004822B8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 xml:space="preserve">Where will </w:t>
            </w:r>
            <w:r w:rsidR="004822B8">
              <w:rPr>
                <w:rFonts w:ascii="TUIType" w:hAnsi="TUIType"/>
                <w:sz w:val="22"/>
                <w:szCs w:val="22"/>
              </w:rPr>
              <w:t>Captain</w:t>
            </w:r>
            <w:r w:rsidR="00507CB1">
              <w:rPr>
                <w:rFonts w:ascii="TUIType" w:hAnsi="TUIType"/>
                <w:sz w:val="22"/>
                <w:szCs w:val="22"/>
              </w:rPr>
              <w:t xml:space="preserve"> T</w:t>
            </w:r>
            <w:r>
              <w:rPr>
                <w:rFonts w:ascii="TUIType" w:hAnsi="TUIType"/>
                <w:sz w:val="22"/>
                <w:szCs w:val="22"/>
              </w:rPr>
              <w:t xml:space="preserve"> be stored for next year?</w:t>
            </w:r>
          </w:p>
          <w:p w14:paraId="61829076" w14:textId="77777777" w:rsidR="008450CD" w:rsidRDefault="008450CD" w:rsidP="004822B8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2BA226A1" w14:textId="59C4098C" w:rsidR="0040779D" w:rsidRDefault="0040779D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507CB1" w14:paraId="5BB73F23" w14:textId="77777777" w:rsidTr="2FBB8B2D">
        <w:tc>
          <w:tcPr>
            <w:tcW w:w="4601" w:type="dxa"/>
            <w:shd w:val="clear" w:color="auto" w:fill="auto"/>
          </w:tcPr>
          <w:p w14:paraId="61D9125C" w14:textId="77777777" w:rsidR="00507CB1" w:rsidRDefault="00507CB1" w:rsidP="00507CB1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lastRenderedPageBreak/>
              <w:t>Where will equipment be stored for next year?</w:t>
            </w:r>
          </w:p>
          <w:p w14:paraId="17AD93B2" w14:textId="77777777" w:rsidR="008450CD" w:rsidRDefault="008450CD" w:rsidP="00507CB1">
            <w:pPr>
              <w:rPr>
                <w:rFonts w:ascii="TUIType" w:hAnsi="TUIType"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auto"/>
          </w:tcPr>
          <w:p w14:paraId="0DE4B5B7" w14:textId="50AF3067" w:rsidR="00507CB1" w:rsidRDefault="00507CB1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</w:tbl>
    <w:p w14:paraId="769D0D3C" w14:textId="77777777" w:rsidR="008450CD" w:rsidRDefault="008450CD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54CD245A" w14:textId="77777777" w:rsidR="008450CD" w:rsidRDefault="008450CD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5F271EC4" w14:textId="77777777" w:rsidR="00466861" w:rsidRPr="007E6BAB" w:rsidRDefault="0040779D" w:rsidP="00BF4961">
      <w:pPr>
        <w:rPr>
          <w:rFonts w:ascii="TUIType" w:hAnsi="TUIType"/>
          <w:b/>
          <w:sz w:val="22"/>
          <w:szCs w:val="22"/>
        </w:rPr>
      </w:pPr>
      <w:r w:rsidRPr="00466861">
        <w:rPr>
          <w:rFonts w:ascii="TUIType" w:hAnsi="TUIType"/>
          <w:b/>
          <w:sz w:val="22"/>
          <w:szCs w:val="22"/>
          <w:u w:val="single"/>
        </w:rPr>
        <w:t>Airport</w:t>
      </w:r>
      <w:r w:rsidR="007E6BAB">
        <w:rPr>
          <w:rFonts w:ascii="TUIType" w:hAnsi="TUIType"/>
          <w:b/>
          <w:sz w:val="22"/>
          <w:szCs w:val="22"/>
          <w:u w:val="single"/>
        </w:rPr>
        <w:t xml:space="preserve"> - </w:t>
      </w:r>
      <w:r w:rsidR="007E6BAB" w:rsidRPr="007E6BAB">
        <w:rPr>
          <w:rFonts w:ascii="TUIType" w:hAnsi="TUIType"/>
          <w:b/>
          <w:sz w:val="22"/>
          <w:szCs w:val="22"/>
        </w:rPr>
        <w:t>Describe how it runs</w:t>
      </w:r>
    </w:p>
    <w:p w14:paraId="30D7AA69" w14:textId="6BE0B283" w:rsidR="00630312" w:rsidRDefault="00630312" w:rsidP="00BF4961">
      <w:pPr>
        <w:rPr>
          <w:rFonts w:ascii="TUIType" w:hAnsi="TUIType"/>
          <w:b/>
          <w:sz w:val="22"/>
          <w:szCs w:val="22"/>
        </w:rPr>
      </w:pPr>
    </w:p>
    <w:p w14:paraId="262D364A" w14:textId="2F888189" w:rsidR="00D15C6E" w:rsidRDefault="00D15C6E" w:rsidP="00BF4961">
      <w:pPr>
        <w:rPr>
          <w:rFonts w:ascii="TUIType" w:hAnsi="TUIType"/>
          <w:b/>
          <w:sz w:val="22"/>
          <w:szCs w:val="22"/>
        </w:rPr>
      </w:pPr>
    </w:p>
    <w:p w14:paraId="22DE37A4" w14:textId="77777777" w:rsidR="00D15C6E" w:rsidRDefault="00D15C6E" w:rsidP="00BF4961">
      <w:pPr>
        <w:rPr>
          <w:rFonts w:ascii="TUIType" w:hAnsi="TUIType"/>
          <w:b/>
          <w:sz w:val="22"/>
          <w:szCs w:val="22"/>
        </w:rPr>
      </w:pPr>
    </w:p>
    <w:p w14:paraId="378EE516" w14:textId="5EB15BD5" w:rsidR="00466861" w:rsidRDefault="2FBB8B2D" w:rsidP="2FBB8B2D">
      <w:pPr>
        <w:rPr>
          <w:rFonts w:ascii="TUIType" w:hAnsi="TUIType"/>
          <w:b/>
          <w:bCs/>
          <w:sz w:val="22"/>
          <w:szCs w:val="22"/>
        </w:rPr>
      </w:pPr>
      <w:r w:rsidRPr="2FBB8B2D">
        <w:rPr>
          <w:rFonts w:ascii="TUIType" w:hAnsi="TUIType"/>
          <w:b/>
          <w:bCs/>
          <w:sz w:val="22"/>
          <w:szCs w:val="22"/>
          <w:u w:val="single"/>
        </w:rPr>
        <w:t>Festive Finale</w:t>
      </w:r>
      <w:r w:rsidRPr="2FBB8B2D">
        <w:rPr>
          <w:rFonts w:ascii="TUIType" w:hAnsi="TUIType"/>
          <w:b/>
          <w:bCs/>
          <w:sz w:val="22"/>
          <w:szCs w:val="22"/>
        </w:rPr>
        <w:t xml:space="preserve"> - Describe how it runs</w:t>
      </w:r>
      <w:r w:rsidR="00A56843">
        <w:rPr>
          <w:rFonts w:ascii="TUIType" w:hAnsi="TUIType"/>
          <w:b/>
          <w:bCs/>
          <w:sz w:val="22"/>
          <w:szCs w:val="22"/>
        </w:rPr>
        <w:t xml:space="preserve"> and if you have to travel to a different venue to do </w:t>
      </w:r>
      <w:proofErr w:type="gramStart"/>
      <w:r w:rsidR="00A56843">
        <w:rPr>
          <w:rFonts w:ascii="TUIType" w:hAnsi="TUIType"/>
          <w:b/>
          <w:bCs/>
          <w:sz w:val="22"/>
          <w:szCs w:val="22"/>
        </w:rPr>
        <w:t>this</w:t>
      </w:r>
      <w:proofErr w:type="gramEnd"/>
    </w:p>
    <w:p w14:paraId="48A21919" w14:textId="77777777" w:rsidR="007E6BAB" w:rsidRDefault="007E6BAB" w:rsidP="00BF4961">
      <w:pPr>
        <w:rPr>
          <w:rFonts w:ascii="TUIType" w:hAnsi="TUIType"/>
          <w:b/>
          <w:sz w:val="22"/>
          <w:szCs w:val="22"/>
        </w:rPr>
      </w:pPr>
    </w:p>
    <w:p w14:paraId="6BD18F9B" w14:textId="77777777" w:rsidR="00630312" w:rsidRDefault="00630312" w:rsidP="00BF4961">
      <w:pPr>
        <w:rPr>
          <w:rFonts w:ascii="TUIType" w:hAnsi="TUIType"/>
          <w:b/>
          <w:sz w:val="22"/>
          <w:szCs w:val="22"/>
        </w:rPr>
      </w:pPr>
    </w:p>
    <w:p w14:paraId="198B99FF" w14:textId="77777777" w:rsidR="00A36B75" w:rsidRDefault="00630312" w:rsidP="00BF4961">
      <w:pPr>
        <w:rPr>
          <w:rFonts w:ascii="TUIType" w:hAnsi="TUIType"/>
          <w:b/>
          <w:sz w:val="22"/>
          <w:szCs w:val="22"/>
        </w:rPr>
      </w:pPr>
      <w:r w:rsidRPr="00466861">
        <w:rPr>
          <w:rFonts w:ascii="TUIType" w:hAnsi="TUIType"/>
          <w:b/>
          <w:sz w:val="22"/>
          <w:szCs w:val="22"/>
          <w:u w:val="single"/>
        </w:rPr>
        <w:t>Daytime Entertainment</w:t>
      </w:r>
      <w:r>
        <w:rPr>
          <w:rFonts w:ascii="TUIType" w:hAnsi="TUIType"/>
          <w:b/>
          <w:sz w:val="22"/>
          <w:szCs w:val="22"/>
        </w:rPr>
        <w:t xml:space="preserve"> </w:t>
      </w:r>
    </w:p>
    <w:p w14:paraId="6204A831" w14:textId="77777777" w:rsidR="00630312" w:rsidRDefault="00630312" w:rsidP="00BF4961">
      <w:pPr>
        <w:rPr>
          <w:rFonts w:ascii="TUIType" w:hAnsi="TUIType"/>
          <w:sz w:val="22"/>
          <w:szCs w:val="22"/>
        </w:rPr>
      </w:pPr>
      <w:r w:rsidRPr="00466861">
        <w:rPr>
          <w:rFonts w:ascii="TUIType" w:hAnsi="TUIType"/>
          <w:sz w:val="22"/>
          <w:szCs w:val="22"/>
        </w:rPr>
        <w:t>Please provide feedback on the following activities</w:t>
      </w:r>
      <w:r w:rsidR="00BF5B16" w:rsidRPr="00466861">
        <w:rPr>
          <w:rFonts w:ascii="TUIType" w:hAnsi="TUIType"/>
          <w:sz w:val="22"/>
          <w:szCs w:val="22"/>
        </w:rPr>
        <w:t xml:space="preserve"> – (What worked/what didn’t</w:t>
      </w:r>
      <w:r w:rsidR="00D4238F">
        <w:rPr>
          <w:rFonts w:ascii="TUIType" w:hAnsi="TUIType"/>
          <w:sz w:val="22"/>
          <w:szCs w:val="22"/>
        </w:rPr>
        <w:t xml:space="preserve"> and why</w:t>
      </w:r>
      <w:r w:rsidR="00E2172B" w:rsidRPr="00466861">
        <w:rPr>
          <w:rFonts w:ascii="TUIType" w:hAnsi="TUIType"/>
          <w:sz w:val="22"/>
          <w:szCs w:val="22"/>
        </w:rPr>
        <w:t>)</w:t>
      </w:r>
    </w:p>
    <w:p w14:paraId="238601FE" w14:textId="77777777" w:rsidR="00732B90" w:rsidRDefault="00732B90" w:rsidP="00BF4961">
      <w:pPr>
        <w:rPr>
          <w:rFonts w:ascii="TUIType" w:hAnsi="TUI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52"/>
      </w:tblGrid>
      <w:tr w:rsidR="00406399" w:rsidRPr="00A220D4" w14:paraId="39DA3A53" w14:textId="77777777" w:rsidTr="2FBB8B2D">
        <w:tc>
          <w:tcPr>
            <w:tcW w:w="2376" w:type="dxa"/>
            <w:shd w:val="clear" w:color="auto" w:fill="auto"/>
          </w:tcPr>
          <w:p w14:paraId="17A86E06" w14:textId="77777777" w:rsidR="00406399" w:rsidRPr="00A220D4" w:rsidRDefault="007327A5" w:rsidP="00724988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Festive Fun</w:t>
            </w:r>
            <w:r w:rsidR="00D4238F">
              <w:rPr>
                <w:rFonts w:ascii="TUIType" w:hAnsi="TUIType"/>
                <w:sz w:val="22"/>
                <w:szCs w:val="22"/>
              </w:rPr>
              <w:t xml:space="preserve"> (Indoor)</w:t>
            </w:r>
          </w:p>
        </w:tc>
        <w:tc>
          <w:tcPr>
            <w:tcW w:w="6152" w:type="dxa"/>
            <w:shd w:val="clear" w:color="auto" w:fill="auto"/>
          </w:tcPr>
          <w:p w14:paraId="0F3CABC7" w14:textId="35C120B5" w:rsidR="00406399" w:rsidRPr="00A220D4" w:rsidRDefault="00406399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406399" w:rsidRPr="00A220D4" w14:paraId="5539C63A" w14:textId="77777777" w:rsidTr="2FBB8B2D">
        <w:tc>
          <w:tcPr>
            <w:tcW w:w="2376" w:type="dxa"/>
            <w:shd w:val="clear" w:color="auto" w:fill="auto"/>
            <w:vAlign w:val="center"/>
          </w:tcPr>
          <w:p w14:paraId="376800BC" w14:textId="77777777" w:rsidR="00406399" w:rsidRPr="00A220D4" w:rsidRDefault="00D4238F" w:rsidP="00624382">
            <w:pPr>
              <w:jc w:val="center"/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Festive Fun (Outdoor)</w:t>
            </w:r>
          </w:p>
        </w:tc>
        <w:tc>
          <w:tcPr>
            <w:tcW w:w="6152" w:type="dxa"/>
            <w:shd w:val="clear" w:color="auto" w:fill="auto"/>
          </w:tcPr>
          <w:p w14:paraId="5B08B5D1" w14:textId="0D467768" w:rsidR="00624382" w:rsidRPr="00A220D4" w:rsidRDefault="00624382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D4238F" w:rsidRPr="00A220D4" w14:paraId="6CFDCBED" w14:textId="77777777" w:rsidTr="00D15C6E">
        <w:trPr>
          <w:trHeight w:val="327"/>
        </w:trPr>
        <w:tc>
          <w:tcPr>
            <w:tcW w:w="2376" w:type="dxa"/>
            <w:shd w:val="clear" w:color="auto" w:fill="auto"/>
          </w:tcPr>
          <w:p w14:paraId="60E403F5" w14:textId="77777777" w:rsidR="00D4238F" w:rsidRPr="00A220D4" w:rsidRDefault="00D4238F" w:rsidP="00D4238F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Christmas Treats</w:t>
            </w:r>
          </w:p>
        </w:tc>
        <w:tc>
          <w:tcPr>
            <w:tcW w:w="6152" w:type="dxa"/>
            <w:shd w:val="clear" w:color="auto" w:fill="auto"/>
          </w:tcPr>
          <w:p w14:paraId="16DEB4AB" w14:textId="510ADA8F" w:rsidR="00D4238F" w:rsidRPr="00A220D4" w:rsidRDefault="00D4238F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D4238F" w:rsidRPr="00A220D4" w14:paraId="73666900" w14:textId="77777777" w:rsidTr="2FBB8B2D">
        <w:trPr>
          <w:trHeight w:val="333"/>
        </w:trPr>
        <w:tc>
          <w:tcPr>
            <w:tcW w:w="2376" w:type="dxa"/>
            <w:shd w:val="clear" w:color="auto" w:fill="auto"/>
          </w:tcPr>
          <w:p w14:paraId="27C52DF6" w14:textId="77777777" w:rsidR="00D4238F" w:rsidRPr="00A220D4" w:rsidRDefault="00D4238F" w:rsidP="00D4238F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Christmas Crafts</w:t>
            </w:r>
          </w:p>
        </w:tc>
        <w:tc>
          <w:tcPr>
            <w:tcW w:w="6152" w:type="dxa"/>
            <w:shd w:val="clear" w:color="auto" w:fill="auto"/>
          </w:tcPr>
          <w:p w14:paraId="0AD9C6F4" w14:textId="286F77EB" w:rsidR="00D4238F" w:rsidRPr="00A220D4" w:rsidRDefault="00D4238F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D4238F" w:rsidRPr="00A220D4" w14:paraId="38679447" w14:textId="77777777" w:rsidTr="2FBB8B2D">
        <w:tc>
          <w:tcPr>
            <w:tcW w:w="2376" w:type="dxa"/>
            <w:shd w:val="clear" w:color="auto" w:fill="auto"/>
          </w:tcPr>
          <w:p w14:paraId="76B8EE96" w14:textId="77777777" w:rsidR="00D4238F" w:rsidRPr="00A220D4" w:rsidRDefault="00D4238F" w:rsidP="00D4238F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Christmas Choir</w:t>
            </w:r>
          </w:p>
        </w:tc>
        <w:tc>
          <w:tcPr>
            <w:tcW w:w="6152" w:type="dxa"/>
            <w:shd w:val="clear" w:color="auto" w:fill="auto"/>
          </w:tcPr>
          <w:p w14:paraId="4B1F511A" w14:textId="782BB193" w:rsidR="00D4238F" w:rsidRPr="00A220D4" w:rsidRDefault="00D4238F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D4238F" w:rsidRPr="00A220D4" w14:paraId="597DD8FF" w14:textId="77777777" w:rsidTr="2FBB8B2D">
        <w:tc>
          <w:tcPr>
            <w:tcW w:w="2376" w:type="dxa"/>
            <w:shd w:val="clear" w:color="auto" w:fill="auto"/>
          </w:tcPr>
          <w:p w14:paraId="13E7933A" w14:textId="77777777" w:rsidR="00D4238F" w:rsidRPr="00A220D4" w:rsidRDefault="00D4238F" w:rsidP="00D4238F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Christmas Conundrums</w:t>
            </w:r>
          </w:p>
        </w:tc>
        <w:tc>
          <w:tcPr>
            <w:tcW w:w="6152" w:type="dxa"/>
            <w:shd w:val="clear" w:color="auto" w:fill="auto"/>
          </w:tcPr>
          <w:p w14:paraId="65F9C3DC" w14:textId="5C07F2D0" w:rsidR="00D4238F" w:rsidRPr="00A220D4" w:rsidRDefault="00D4238F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2A699C" w:rsidRPr="00A220D4" w14:paraId="31A08E3B" w14:textId="77777777" w:rsidTr="2FBB8B2D">
        <w:tc>
          <w:tcPr>
            <w:tcW w:w="2376" w:type="dxa"/>
            <w:shd w:val="clear" w:color="auto" w:fill="auto"/>
          </w:tcPr>
          <w:p w14:paraId="2F62749B" w14:textId="0CF5B978" w:rsidR="002A699C" w:rsidRDefault="002A699C" w:rsidP="00F32D24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 xml:space="preserve">Christmas Conundrum </w:t>
            </w:r>
            <w:r w:rsidR="00A56843">
              <w:rPr>
                <w:rFonts w:ascii="TUIType" w:hAnsi="TUIType"/>
                <w:sz w:val="22"/>
                <w:szCs w:val="22"/>
              </w:rPr>
              <w:t>–</w:t>
            </w:r>
            <w:r>
              <w:rPr>
                <w:rFonts w:ascii="TUIType" w:hAnsi="TUIType"/>
                <w:sz w:val="22"/>
                <w:szCs w:val="22"/>
              </w:rPr>
              <w:t xml:space="preserve"> Handouts</w:t>
            </w:r>
          </w:p>
        </w:tc>
        <w:tc>
          <w:tcPr>
            <w:tcW w:w="6152" w:type="dxa"/>
            <w:shd w:val="clear" w:color="auto" w:fill="auto"/>
          </w:tcPr>
          <w:p w14:paraId="5023141B" w14:textId="5D4931CA" w:rsidR="002A699C" w:rsidRPr="00A220D4" w:rsidRDefault="002A699C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D4238F" w:rsidRPr="00A220D4" w14:paraId="74FCC64C" w14:textId="77777777" w:rsidTr="2FBB8B2D">
        <w:tc>
          <w:tcPr>
            <w:tcW w:w="2376" w:type="dxa"/>
            <w:shd w:val="clear" w:color="auto" w:fill="auto"/>
            <w:vAlign w:val="center"/>
          </w:tcPr>
          <w:p w14:paraId="28136FA6" w14:textId="77777777" w:rsidR="00D4238F" w:rsidRDefault="002A699C" w:rsidP="000026E2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Captain T Storytime</w:t>
            </w:r>
          </w:p>
        </w:tc>
        <w:tc>
          <w:tcPr>
            <w:tcW w:w="6152" w:type="dxa"/>
            <w:shd w:val="clear" w:color="auto" w:fill="auto"/>
          </w:tcPr>
          <w:p w14:paraId="1F3B1409" w14:textId="4209645F" w:rsidR="00D4238F" w:rsidRPr="00A220D4" w:rsidRDefault="00D4238F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</w:tbl>
    <w:p w14:paraId="562C75D1" w14:textId="77777777" w:rsidR="00466861" w:rsidRDefault="00466861" w:rsidP="00BF4961">
      <w:pPr>
        <w:rPr>
          <w:rFonts w:ascii="TUIType" w:hAnsi="TUIType"/>
          <w:sz w:val="22"/>
          <w:szCs w:val="22"/>
        </w:rPr>
      </w:pPr>
    </w:p>
    <w:p w14:paraId="664355AD" w14:textId="77777777" w:rsidR="002A699C" w:rsidRDefault="002A699C" w:rsidP="00BF4961">
      <w:pPr>
        <w:rPr>
          <w:rFonts w:ascii="TUIType" w:hAnsi="TUIType"/>
          <w:b/>
          <w:sz w:val="22"/>
          <w:szCs w:val="22"/>
        </w:rPr>
      </w:pPr>
    </w:p>
    <w:p w14:paraId="3BD98D71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2E3D5DA4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016D5E92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456FDA9B" w14:textId="033E2064" w:rsidR="00D4238F" w:rsidRDefault="00D4238F" w:rsidP="00BF4961">
      <w:pPr>
        <w:rPr>
          <w:rFonts w:ascii="TUIType" w:hAnsi="TUIType"/>
          <w:b/>
          <w:sz w:val="22"/>
          <w:szCs w:val="22"/>
          <w:u w:val="single"/>
        </w:rPr>
      </w:pPr>
      <w:r w:rsidRPr="002A699C">
        <w:rPr>
          <w:rFonts w:ascii="TUIType" w:hAnsi="TUIType"/>
          <w:b/>
          <w:sz w:val="22"/>
          <w:szCs w:val="22"/>
          <w:u w:val="single"/>
        </w:rPr>
        <w:t>List most popular Daytime Activities:</w:t>
      </w:r>
      <w:r w:rsidR="007E6BAB">
        <w:rPr>
          <w:rFonts w:ascii="TUIType" w:hAnsi="TUIType"/>
          <w:b/>
          <w:sz w:val="22"/>
          <w:szCs w:val="22"/>
          <w:u w:val="single"/>
        </w:rPr>
        <w:t xml:space="preserve"> Why?</w:t>
      </w:r>
      <w:r w:rsidRPr="002A699C">
        <w:rPr>
          <w:rFonts w:ascii="TUIType" w:hAnsi="TUIType"/>
          <w:b/>
          <w:sz w:val="22"/>
          <w:szCs w:val="22"/>
          <w:u w:val="single"/>
        </w:rPr>
        <w:t xml:space="preserve"> -</w:t>
      </w:r>
    </w:p>
    <w:p w14:paraId="1A965116" w14:textId="548F33E1" w:rsidR="003E1A08" w:rsidRDefault="003E1A08" w:rsidP="2FBB8B2D">
      <w:pPr>
        <w:rPr>
          <w:rFonts w:ascii="TUIType" w:hAnsi="TUIType"/>
          <w:b/>
          <w:bCs/>
          <w:sz w:val="22"/>
          <w:szCs w:val="22"/>
          <w:u w:val="single"/>
        </w:rPr>
      </w:pPr>
    </w:p>
    <w:p w14:paraId="7DF4E37C" w14:textId="77777777" w:rsidR="002A699C" w:rsidRDefault="002A699C" w:rsidP="00BF4961">
      <w:pPr>
        <w:rPr>
          <w:rFonts w:ascii="TUIType" w:hAnsi="TUIType"/>
          <w:b/>
          <w:sz w:val="22"/>
          <w:szCs w:val="22"/>
        </w:rPr>
      </w:pPr>
    </w:p>
    <w:p w14:paraId="1574DF14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46085332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06930C8E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2EBA9555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577D8A73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46638EE0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1575656A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124D84C6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5A83BC16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70FB996C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0F37B553" w14:textId="0AD38E02" w:rsidR="00D4238F" w:rsidRDefault="00D4238F" w:rsidP="00BF4961">
      <w:pPr>
        <w:rPr>
          <w:rFonts w:ascii="TUIType" w:hAnsi="TUIType"/>
          <w:b/>
          <w:sz w:val="22"/>
          <w:szCs w:val="22"/>
          <w:u w:val="single"/>
        </w:rPr>
      </w:pPr>
      <w:r w:rsidRPr="002A699C">
        <w:rPr>
          <w:rFonts w:ascii="TUIType" w:hAnsi="TUIType"/>
          <w:b/>
          <w:sz w:val="22"/>
          <w:szCs w:val="22"/>
          <w:u w:val="single"/>
        </w:rPr>
        <w:t>List least popular Daytime Activities:</w:t>
      </w:r>
      <w:r w:rsidR="007E6BAB">
        <w:rPr>
          <w:rFonts w:ascii="TUIType" w:hAnsi="TUIType"/>
          <w:b/>
          <w:sz w:val="22"/>
          <w:szCs w:val="22"/>
          <w:u w:val="single"/>
        </w:rPr>
        <w:t xml:space="preserve"> Why?</w:t>
      </w:r>
      <w:r w:rsidRPr="002A699C">
        <w:rPr>
          <w:rFonts w:ascii="TUIType" w:hAnsi="TUIType"/>
          <w:b/>
          <w:sz w:val="22"/>
          <w:szCs w:val="22"/>
          <w:u w:val="single"/>
        </w:rPr>
        <w:t xml:space="preserve"> -</w:t>
      </w:r>
    </w:p>
    <w:p w14:paraId="1DA6542E" w14:textId="77777777" w:rsidR="00D4238F" w:rsidRDefault="00D4238F" w:rsidP="00BF4961">
      <w:pPr>
        <w:rPr>
          <w:rFonts w:ascii="TUIType" w:hAnsi="TUIType"/>
          <w:sz w:val="22"/>
          <w:szCs w:val="22"/>
        </w:rPr>
      </w:pPr>
    </w:p>
    <w:p w14:paraId="63E1A913" w14:textId="77777777" w:rsidR="00E30A67" w:rsidRDefault="00E30A67" w:rsidP="007D65E6">
      <w:pPr>
        <w:rPr>
          <w:rFonts w:ascii="TUIType" w:hAnsi="TUIType"/>
          <w:b/>
          <w:sz w:val="22"/>
          <w:szCs w:val="22"/>
          <w:u w:val="single"/>
        </w:rPr>
      </w:pPr>
    </w:p>
    <w:p w14:paraId="62F651C7" w14:textId="77777777" w:rsidR="00E30A67" w:rsidRDefault="00E30A67" w:rsidP="007D65E6">
      <w:pPr>
        <w:rPr>
          <w:rFonts w:ascii="TUIType" w:hAnsi="TUIType"/>
          <w:b/>
          <w:sz w:val="22"/>
          <w:szCs w:val="22"/>
          <w:u w:val="single"/>
        </w:rPr>
      </w:pPr>
    </w:p>
    <w:p w14:paraId="4DDC6189" w14:textId="77777777" w:rsidR="00E30A67" w:rsidRDefault="00E30A67" w:rsidP="007D65E6">
      <w:pPr>
        <w:rPr>
          <w:rFonts w:ascii="TUIType" w:hAnsi="TUIType"/>
          <w:b/>
          <w:sz w:val="22"/>
          <w:szCs w:val="22"/>
          <w:u w:val="single"/>
        </w:rPr>
      </w:pPr>
    </w:p>
    <w:p w14:paraId="2229B77F" w14:textId="77777777" w:rsidR="00E30A67" w:rsidRDefault="00E30A67" w:rsidP="007D65E6">
      <w:pPr>
        <w:rPr>
          <w:rFonts w:ascii="TUIType" w:hAnsi="TUIType"/>
          <w:b/>
          <w:sz w:val="22"/>
          <w:szCs w:val="22"/>
          <w:u w:val="single"/>
        </w:rPr>
      </w:pPr>
    </w:p>
    <w:p w14:paraId="5753C826" w14:textId="77777777" w:rsidR="00E30A67" w:rsidRDefault="00E30A67" w:rsidP="007D65E6">
      <w:pPr>
        <w:rPr>
          <w:rFonts w:ascii="TUIType" w:hAnsi="TUIType"/>
          <w:b/>
          <w:sz w:val="22"/>
          <w:szCs w:val="22"/>
          <w:u w:val="single"/>
        </w:rPr>
      </w:pPr>
    </w:p>
    <w:p w14:paraId="56C5BDA9" w14:textId="77777777" w:rsidR="00E30A67" w:rsidRDefault="00E30A67" w:rsidP="007D65E6">
      <w:pPr>
        <w:rPr>
          <w:rFonts w:ascii="TUIType" w:hAnsi="TUIType"/>
          <w:b/>
          <w:sz w:val="22"/>
          <w:szCs w:val="22"/>
          <w:u w:val="single"/>
        </w:rPr>
      </w:pPr>
    </w:p>
    <w:p w14:paraId="46CAE6AC" w14:textId="77777777" w:rsidR="00E30A67" w:rsidRDefault="00E30A67" w:rsidP="007D65E6">
      <w:pPr>
        <w:rPr>
          <w:rFonts w:ascii="TUIType" w:hAnsi="TUIType"/>
          <w:b/>
          <w:sz w:val="22"/>
          <w:szCs w:val="22"/>
          <w:u w:val="single"/>
        </w:rPr>
      </w:pPr>
    </w:p>
    <w:p w14:paraId="2DA50758" w14:textId="77777777" w:rsidR="00E30A67" w:rsidRDefault="00E30A67" w:rsidP="007D65E6">
      <w:pPr>
        <w:rPr>
          <w:rFonts w:ascii="TUIType" w:hAnsi="TUIType"/>
          <w:b/>
          <w:sz w:val="22"/>
          <w:szCs w:val="22"/>
          <w:u w:val="single"/>
        </w:rPr>
      </w:pPr>
    </w:p>
    <w:p w14:paraId="4A25132D" w14:textId="71002554" w:rsidR="007D65E6" w:rsidRDefault="007D65E6" w:rsidP="007D65E6">
      <w:pPr>
        <w:rPr>
          <w:rFonts w:ascii="TUIType" w:hAnsi="TUIType"/>
          <w:b/>
          <w:sz w:val="22"/>
          <w:szCs w:val="22"/>
        </w:rPr>
      </w:pPr>
      <w:r>
        <w:rPr>
          <w:rFonts w:ascii="TUIType" w:hAnsi="TUIType"/>
          <w:b/>
          <w:sz w:val="22"/>
          <w:szCs w:val="22"/>
          <w:u w:val="single"/>
        </w:rPr>
        <w:t>Evening</w:t>
      </w:r>
      <w:r w:rsidRPr="00466861">
        <w:rPr>
          <w:rFonts w:ascii="TUIType" w:hAnsi="TUIType"/>
          <w:b/>
          <w:sz w:val="22"/>
          <w:szCs w:val="22"/>
          <w:u w:val="single"/>
        </w:rPr>
        <w:t xml:space="preserve"> Entertainment</w:t>
      </w:r>
      <w:r>
        <w:rPr>
          <w:rFonts w:ascii="TUIType" w:hAnsi="TUIType"/>
          <w:b/>
          <w:sz w:val="22"/>
          <w:szCs w:val="22"/>
        </w:rPr>
        <w:t xml:space="preserve"> </w:t>
      </w:r>
    </w:p>
    <w:p w14:paraId="537FF1BA" w14:textId="77777777" w:rsidR="007D65E6" w:rsidRDefault="007D65E6" w:rsidP="007D65E6">
      <w:pPr>
        <w:rPr>
          <w:rFonts w:ascii="TUIType" w:hAnsi="TUIType"/>
          <w:sz w:val="22"/>
          <w:szCs w:val="22"/>
        </w:rPr>
      </w:pPr>
      <w:r w:rsidRPr="00466861">
        <w:rPr>
          <w:rFonts w:ascii="TUIType" w:hAnsi="TUIType"/>
          <w:sz w:val="22"/>
          <w:szCs w:val="22"/>
        </w:rPr>
        <w:t>Please provide feedback on the following activities – (What worked/what didn’t</w:t>
      </w:r>
      <w:r w:rsidR="00D4238F">
        <w:rPr>
          <w:rFonts w:ascii="TUIType" w:hAnsi="TUIType"/>
          <w:sz w:val="22"/>
          <w:szCs w:val="22"/>
        </w:rPr>
        <w:t xml:space="preserve"> and why</w:t>
      </w:r>
      <w:r w:rsidRPr="00466861">
        <w:rPr>
          <w:rFonts w:ascii="TUIType" w:hAnsi="TUIType"/>
          <w:sz w:val="22"/>
          <w:szCs w:val="22"/>
        </w:rPr>
        <w:t>)</w:t>
      </w:r>
    </w:p>
    <w:p w14:paraId="3041E394" w14:textId="77777777" w:rsidR="00406399" w:rsidRDefault="00406399" w:rsidP="007D65E6">
      <w:pPr>
        <w:rPr>
          <w:rFonts w:ascii="TUIType" w:hAnsi="TUIType"/>
          <w:sz w:val="22"/>
          <w:szCs w:val="22"/>
        </w:rPr>
      </w:pPr>
    </w:p>
    <w:p w14:paraId="722B00AE" w14:textId="77777777" w:rsidR="00406399" w:rsidRDefault="00406399" w:rsidP="007D65E6">
      <w:pPr>
        <w:rPr>
          <w:rFonts w:ascii="TUIType" w:hAnsi="TUI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585"/>
      </w:tblGrid>
      <w:tr w:rsidR="00406399" w:rsidRPr="00A220D4" w14:paraId="25D902E3" w14:textId="77777777" w:rsidTr="2FBB8B2D">
        <w:tc>
          <w:tcPr>
            <w:tcW w:w="2943" w:type="dxa"/>
            <w:shd w:val="clear" w:color="auto" w:fill="auto"/>
          </w:tcPr>
          <w:p w14:paraId="6B06D8E6" w14:textId="77777777" w:rsidR="00406399" w:rsidRPr="00A220D4" w:rsidRDefault="007327A5" w:rsidP="00724988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Christmas Chaos/Character Meet &amp; Greet</w:t>
            </w:r>
          </w:p>
        </w:tc>
        <w:tc>
          <w:tcPr>
            <w:tcW w:w="5585" w:type="dxa"/>
            <w:shd w:val="clear" w:color="auto" w:fill="auto"/>
          </w:tcPr>
          <w:p w14:paraId="42C6D796" w14:textId="14C62A7D" w:rsidR="009928F9" w:rsidRPr="00A220D4" w:rsidRDefault="009928F9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406399" w:rsidRPr="00A220D4" w14:paraId="7549583B" w14:textId="77777777" w:rsidTr="2FBB8B2D">
        <w:tc>
          <w:tcPr>
            <w:tcW w:w="2943" w:type="dxa"/>
            <w:shd w:val="clear" w:color="auto" w:fill="auto"/>
          </w:tcPr>
          <w:p w14:paraId="5EBFCBAB" w14:textId="77777777" w:rsidR="00406399" w:rsidRPr="00A220D4" w:rsidRDefault="007327A5" w:rsidP="00724988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Captain T’s Crazy Christmas</w:t>
            </w:r>
          </w:p>
        </w:tc>
        <w:tc>
          <w:tcPr>
            <w:tcW w:w="5585" w:type="dxa"/>
            <w:shd w:val="clear" w:color="auto" w:fill="auto"/>
          </w:tcPr>
          <w:p w14:paraId="6E1831B3" w14:textId="1158B888" w:rsidR="00406399" w:rsidRPr="00A220D4" w:rsidRDefault="00406399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406399" w:rsidRPr="00A220D4" w14:paraId="6D19196F" w14:textId="77777777" w:rsidTr="2FBB8B2D">
        <w:tc>
          <w:tcPr>
            <w:tcW w:w="2943" w:type="dxa"/>
            <w:shd w:val="clear" w:color="auto" w:fill="auto"/>
          </w:tcPr>
          <w:p w14:paraId="0F6A0D80" w14:textId="77777777" w:rsidR="00406399" w:rsidRPr="00A220D4" w:rsidRDefault="006F52BD" w:rsidP="00724988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Lapland Elves</w:t>
            </w:r>
          </w:p>
        </w:tc>
        <w:tc>
          <w:tcPr>
            <w:tcW w:w="5585" w:type="dxa"/>
            <w:shd w:val="clear" w:color="auto" w:fill="auto"/>
          </w:tcPr>
          <w:p w14:paraId="54E11D2A" w14:textId="13ABF8F3" w:rsidR="00406399" w:rsidRPr="00A220D4" w:rsidRDefault="00406399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406399" w:rsidRPr="00A220D4" w14:paraId="720ACD1C" w14:textId="77777777" w:rsidTr="2FBB8B2D">
        <w:tc>
          <w:tcPr>
            <w:tcW w:w="2943" w:type="dxa"/>
            <w:shd w:val="clear" w:color="auto" w:fill="auto"/>
          </w:tcPr>
          <w:p w14:paraId="44648FA9" w14:textId="77777777" w:rsidR="00406399" w:rsidRPr="00A220D4" w:rsidRDefault="006F52BD" w:rsidP="00724988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Christmas Cabarets</w:t>
            </w:r>
          </w:p>
        </w:tc>
        <w:tc>
          <w:tcPr>
            <w:tcW w:w="5585" w:type="dxa"/>
            <w:shd w:val="clear" w:color="auto" w:fill="auto"/>
          </w:tcPr>
          <w:p w14:paraId="31126E5D" w14:textId="477A36F4" w:rsidR="00406399" w:rsidRPr="00A220D4" w:rsidRDefault="00406399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406399" w:rsidRPr="00A220D4" w14:paraId="731BD4AA" w14:textId="77777777" w:rsidTr="2FBB8B2D">
        <w:tc>
          <w:tcPr>
            <w:tcW w:w="2943" w:type="dxa"/>
            <w:shd w:val="clear" w:color="auto" w:fill="auto"/>
          </w:tcPr>
          <w:p w14:paraId="6D8F0A42" w14:textId="77777777" w:rsidR="00406399" w:rsidRPr="00A220D4" w:rsidRDefault="006F52BD" w:rsidP="00724988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Light Entertainment Formats</w:t>
            </w:r>
          </w:p>
        </w:tc>
        <w:tc>
          <w:tcPr>
            <w:tcW w:w="5585" w:type="dxa"/>
            <w:shd w:val="clear" w:color="auto" w:fill="auto"/>
          </w:tcPr>
          <w:p w14:paraId="2DE403A5" w14:textId="369AFCB8" w:rsidR="00406399" w:rsidRPr="00A220D4" w:rsidRDefault="00406399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  <w:tr w:rsidR="00406399" w:rsidRPr="00A220D4" w14:paraId="5B6D5439" w14:textId="77777777" w:rsidTr="2FBB8B2D">
        <w:tc>
          <w:tcPr>
            <w:tcW w:w="2943" w:type="dxa"/>
            <w:shd w:val="clear" w:color="auto" w:fill="auto"/>
          </w:tcPr>
          <w:p w14:paraId="59AF96D7" w14:textId="6BCC6029" w:rsidR="00406399" w:rsidRDefault="006F52BD" w:rsidP="00724988">
            <w:pPr>
              <w:rPr>
                <w:rFonts w:ascii="TUIType" w:hAnsi="TUIType"/>
                <w:sz w:val="22"/>
                <w:szCs w:val="22"/>
              </w:rPr>
            </w:pPr>
            <w:r>
              <w:rPr>
                <w:rFonts w:ascii="TUIType" w:hAnsi="TUIType"/>
                <w:sz w:val="22"/>
                <w:szCs w:val="22"/>
              </w:rPr>
              <w:t>Festive Finale/</w:t>
            </w:r>
            <w:r w:rsidR="00E30A67">
              <w:rPr>
                <w:rFonts w:ascii="TUIType" w:hAnsi="TUIType"/>
                <w:sz w:val="22"/>
                <w:szCs w:val="22"/>
              </w:rPr>
              <w:t>Jingle Bell Rock</w:t>
            </w:r>
          </w:p>
        </w:tc>
        <w:tc>
          <w:tcPr>
            <w:tcW w:w="5585" w:type="dxa"/>
            <w:shd w:val="clear" w:color="auto" w:fill="auto"/>
          </w:tcPr>
          <w:p w14:paraId="62431CDC" w14:textId="2C9A4AF7" w:rsidR="00406399" w:rsidRPr="00A220D4" w:rsidRDefault="00406399" w:rsidP="2FBB8B2D">
            <w:pPr>
              <w:rPr>
                <w:rFonts w:ascii="TUIType" w:hAnsi="TUIType"/>
                <w:sz w:val="22"/>
                <w:szCs w:val="22"/>
              </w:rPr>
            </w:pPr>
          </w:p>
        </w:tc>
      </w:tr>
    </w:tbl>
    <w:p w14:paraId="49E398E2" w14:textId="77777777" w:rsidR="00630312" w:rsidRDefault="00630312" w:rsidP="00BF4961">
      <w:pPr>
        <w:rPr>
          <w:rFonts w:ascii="TUIType" w:hAnsi="TUIType"/>
          <w:b/>
          <w:sz w:val="22"/>
          <w:szCs w:val="22"/>
        </w:rPr>
      </w:pPr>
    </w:p>
    <w:p w14:paraId="16287F21" w14:textId="77777777" w:rsidR="002A699C" w:rsidRDefault="002A699C" w:rsidP="002A699C">
      <w:pPr>
        <w:rPr>
          <w:rFonts w:ascii="TUIType" w:hAnsi="TUIType"/>
          <w:sz w:val="22"/>
          <w:szCs w:val="22"/>
        </w:rPr>
      </w:pPr>
    </w:p>
    <w:p w14:paraId="5F465008" w14:textId="77777777" w:rsidR="007E6BAB" w:rsidRDefault="007E6BAB" w:rsidP="007E6BAB">
      <w:pPr>
        <w:rPr>
          <w:rFonts w:ascii="TUIType" w:hAnsi="TUIType"/>
          <w:b/>
          <w:sz w:val="22"/>
          <w:szCs w:val="22"/>
          <w:u w:val="single"/>
        </w:rPr>
      </w:pPr>
      <w:r w:rsidRPr="002A699C">
        <w:rPr>
          <w:rFonts w:ascii="TUIType" w:hAnsi="TUIType"/>
          <w:b/>
          <w:sz w:val="22"/>
          <w:szCs w:val="22"/>
          <w:u w:val="single"/>
        </w:rPr>
        <w:t xml:space="preserve">List most popular </w:t>
      </w:r>
      <w:r>
        <w:rPr>
          <w:rFonts w:ascii="TUIType" w:hAnsi="TUIType"/>
          <w:b/>
          <w:sz w:val="22"/>
          <w:szCs w:val="22"/>
          <w:u w:val="single"/>
        </w:rPr>
        <w:t>elements to evening</w:t>
      </w:r>
      <w:r w:rsidRPr="002A699C">
        <w:rPr>
          <w:rFonts w:ascii="TUIType" w:hAnsi="TUIType"/>
          <w:b/>
          <w:sz w:val="22"/>
          <w:szCs w:val="22"/>
          <w:u w:val="single"/>
        </w:rPr>
        <w:t>:</w:t>
      </w:r>
      <w:r>
        <w:rPr>
          <w:rFonts w:ascii="TUIType" w:hAnsi="TUIType"/>
          <w:b/>
          <w:sz w:val="22"/>
          <w:szCs w:val="22"/>
          <w:u w:val="single"/>
        </w:rPr>
        <w:t xml:space="preserve"> Why?</w:t>
      </w:r>
      <w:r w:rsidRPr="002A699C">
        <w:rPr>
          <w:rFonts w:ascii="TUIType" w:hAnsi="TUIType"/>
          <w:b/>
          <w:sz w:val="22"/>
          <w:szCs w:val="22"/>
          <w:u w:val="single"/>
        </w:rPr>
        <w:t xml:space="preserve"> -</w:t>
      </w:r>
    </w:p>
    <w:p w14:paraId="5BE93A62" w14:textId="363AC26B" w:rsidR="008450CD" w:rsidRDefault="008450CD" w:rsidP="2FBB8B2D">
      <w:pPr>
        <w:rPr>
          <w:rFonts w:ascii="TUIType" w:hAnsi="TUIType"/>
          <w:b/>
          <w:bCs/>
          <w:sz w:val="22"/>
          <w:szCs w:val="22"/>
          <w:u w:val="single"/>
        </w:rPr>
      </w:pPr>
    </w:p>
    <w:p w14:paraId="384BA73E" w14:textId="77777777" w:rsidR="002A699C" w:rsidRDefault="002A699C" w:rsidP="002A699C">
      <w:pPr>
        <w:rPr>
          <w:rFonts w:ascii="TUIType" w:hAnsi="TUIType"/>
          <w:b/>
          <w:sz w:val="22"/>
          <w:szCs w:val="22"/>
        </w:rPr>
      </w:pPr>
    </w:p>
    <w:p w14:paraId="6D2295B0" w14:textId="77777777" w:rsidR="00E30A67" w:rsidRDefault="00E30A67" w:rsidP="002A699C">
      <w:pPr>
        <w:rPr>
          <w:rFonts w:ascii="TUIType" w:hAnsi="TUIType"/>
          <w:b/>
          <w:sz w:val="22"/>
          <w:szCs w:val="22"/>
        </w:rPr>
      </w:pPr>
    </w:p>
    <w:p w14:paraId="328EC1FF" w14:textId="77777777" w:rsidR="00E30A67" w:rsidRDefault="00E30A67" w:rsidP="002A699C">
      <w:pPr>
        <w:rPr>
          <w:rFonts w:ascii="TUIType" w:hAnsi="TUIType"/>
          <w:b/>
          <w:sz w:val="22"/>
          <w:szCs w:val="22"/>
        </w:rPr>
      </w:pPr>
    </w:p>
    <w:p w14:paraId="26F78EFC" w14:textId="77777777" w:rsidR="00E30A67" w:rsidRDefault="00E30A67" w:rsidP="002A699C">
      <w:pPr>
        <w:rPr>
          <w:rFonts w:ascii="TUIType" w:hAnsi="TUIType"/>
          <w:b/>
          <w:sz w:val="22"/>
          <w:szCs w:val="22"/>
        </w:rPr>
      </w:pPr>
    </w:p>
    <w:p w14:paraId="4C0A2545" w14:textId="77777777" w:rsidR="00E30A67" w:rsidRDefault="00E30A67" w:rsidP="002A699C">
      <w:pPr>
        <w:rPr>
          <w:rFonts w:ascii="TUIType" w:hAnsi="TUIType"/>
          <w:b/>
          <w:sz w:val="22"/>
          <w:szCs w:val="22"/>
        </w:rPr>
      </w:pPr>
    </w:p>
    <w:p w14:paraId="2ECAD80E" w14:textId="77777777" w:rsidR="00E30A67" w:rsidRDefault="00E30A67" w:rsidP="002A699C">
      <w:pPr>
        <w:rPr>
          <w:rFonts w:ascii="TUIType" w:hAnsi="TUIType"/>
          <w:b/>
          <w:sz w:val="22"/>
          <w:szCs w:val="22"/>
        </w:rPr>
      </w:pPr>
    </w:p>
    <w:p w14:paraId="4B2C7B77" w14:textId="77777777" w:rsidR="00E30A67" w:rsidRDefault="00E30A67" w:rsidP="002A699C">
      <w:pPr>
        <w:rPr>
          <w:rFonts w:ascii="TUIType" w:hAnsi="TUIType"/>
          <w:b/>
          <w:sz w:val="22"/>
          <w:szCs w:val="22"/>
        </w:rPr>
      </w:pPr>
    </w:p>
    <w:p w14:paraId="22D40245" w14:textId="77777777" w:rsidR="00E30A67" w:rsidRDefault="00E30A67" w:rsidP="002A699C">
      <w:pPr>
        <w:rPr>
          <w:rFonts w:ascii="TUIType" w:hAnsi="TUIType"/>
          <w:b/>
          <w:sz w:val="22"/>
          <w:szCs w:val="22"/>
        </w:rPr>
      </w:pPr>
    </w:p>
    <w:p w14:paraId="7270B741" w14:textId="77777777" w:rsidR="002A699C" w:rsidRPr="002A699C" w:rsidRDefault="002A699C" w:rsidP="002A699C">
      <w:pPr>
        <w:rPr>
          <w:rFonts w:ascii="TUIType" w:hAnsi="TUIType"/>
          <w:b/>
          <w:sz w:val="22"/>
          <w:szCs w:val="22"/>
          <w:u w:val="single"/>
        </w:rPr>
      </w:pPr>
      <w:r w:rsidRPr="002A699C">
        <w:rPr>
          <w:rFonts w:ascii="TUIType" w:hAnsi="TUIType"/>
          <w:b/>
          <w:sz w:val="22"/>
          <w:szCs w:val="22"/>
          <w:u w:val="single"/>
        </w:rPr>
        <w:t xml:space="preserve">List least popular </w:t>
      </w:r>
      <w:r>
        <w:rPr>
          <w:rFonts w:ascii="TUIType" w:hAnsi="TUIType"/>
          <w:b/>
          <w:sz w:val="22"/>
          <w:szCs w:val="22"/>
          <w:u w:val="single"/>
        </w:rPr>
        <w:t>elements to evening</w:t>
      </w:r>
      <w:r w:rsidRPr="002A699C">
        <w:rPr>
          <w:rFonts w:ascii="TUIType" w:hAnsi="TUIType"/>
          <w:b/>
          <w:sz w:val="22"/>
          <w:szCs w:val="22"/>
          <w:u w:val="single"/>
        </w:rPr>
        <w:t>:</w:t>
      </w:r>
      <w:r w:rsidR="007E6BAB">
        <w:rPr>
          <w:rFonts w:ascii="TUIType" w:hAnsi="TUIType"/>
          <w:b/>
          <w:sz w:val="22"/>
          <w:szCs w:val="22"/>
          <w:u w:val="single"/>
        </w:rPr>
        <w:t xml:space="preserve"> Why?</w:t>
      </w:r>
      <w:r w:rsidRPr="002A699C">
        <w:rPr>
          <w:rFonts w:ascii="TUIType" w:hAnsi="TUIType"/>
          <w:b/>
          <w:sz w:val="22"/>
          <w:szCs w:val="22"/>
          <w:u w:val="single"/>
        </w:rPr>
        <w:t xml:space="preserve"> -</w:t>
      </w:r>
    </w:p>
    <w:p w14:paraId="7D34F5C7" w14:textId="77777777" w:rsidR="00622A2D" w:rsidRDefault="00622A2D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39BDDC3D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598CA712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7ED8CF2F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019F631E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4D3E76D5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6CED6AF2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2B8BEEC2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3EF34885" w14:textId="77777777" w:rsidR="00E30A67" w:rsidRDefault="00E30A67" w:rsidP="00BF4961">
      <w:pPr>
        <w:rPr>
          <w:rFonts w:ascii="TUIType" w:hAnsi="TUIType"/>
          <w:b/>
          <w:sz w:val="22"/>
          <w:szCs w:val="22"/>
          <w:u w:val="single"/>
        </w:rPr>
      </w:pPr>
    </w:p>
    <w:p w14:paraId="2D26C107" w14:textId="77777777" w:rsidR="002A699C" w:rsidRDefault="2FBB8B2D" w:rsidP="00BF4961">
      <w:pPr>
        <w:rPr>
          <w:rFonts w:ascii="TUIType" w:hAnsi="TUIType"/>
          <w:b/>
          <w:sz w:val="22"/>
          <w:szCs w:val="22"/>
          <w:u w:val="single"/>
        </w:rPr>
      </w:pPr>
      <w:proofErr w:type="gramStart"/>
      <w:r w:rsidRPr="2FBB8B2D">
        <w:rPr>
          <w:rFonts w:ascii="TUIType" w:hAnsi="TUIType"/>
          <w:b/>
          <w:bCs/>
          <w:sz w:val="22"/>
          <w:szCs w:val="22"/>
          <w:u w:val="single"/>
        </w:rPr>
        <w:t>Entertainers</w:t>
      </w:r>
      <w:proofErr w:type="gramEnd"/>
      <w:r w:rsidRPr="2FBB8B2D">
        <w:rPr>
          <w:rFonts w:ascii="TUIType" w:hAnsi="TUIType"/>
          <w:b/>
          <w:bCs/>
          <w:sz w:val="22"/>
          <w:szCs w:val="22"/>
          <w:u w:val="single"/>
        </w:rPr>
        <w:t xml:space="preserve"> general comments: -</w:t>
      </w:r>
    </w:p>
    <w:p w14:paraId="227C529D" w14:textId="074150CD" w:rsidR="2FBB8B2D" w:rsidRDefault="2FBB8B2D" w:rsidP="2FBB8B2D">
      <w:pPr>
        <w:rPr>
          <w:rFonts w:ascii="TUIType" w:hAnsi="TUIType"/>
          <w:sz w:val="22"/>
          <w:szCs w:val="22"/>
        </w:rPr>
      </w:pPr>
    </w:p>
    <w:sectPr w:rsidR="2FBB8B2D" w:rsidSect="0039122E">
      <w:footerReference w:type="default" r:id="rId8"/>
      <w:pgSz w:w="11906" w:h="16838"/>
      <w:pgMar w:top="1440" w:right="1797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1CD3" w14:textId="77777777" w:rsidR="00553381" w:rsidRDefault="00553381">
      <w:r>
        <w:separator/>
      </w:r>
    </w:p>
  </w:endnote>
  <w:endnote w:type="continuationSeparator" w:id="0">
    <w:p w14:paraId="2A1F701D" w14:textId="77777777" w:rsidR="00553381" w:rsidRDefault="0055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IType">
    <w:altName w:val="Calibri"/>
    <w:charset w:val="00"/>
    <w:family w:val="swiss"/>
    <w:pitch w:val="variable"/>
    <w:sig w:usb0="A0000027" w:usb1="0000005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0A7" w14:textId="77777777" w:rsidR="0040779D" w:rsidRDefault="00BF29E8" w:rsidP="00BF29E8">
    <w:pPr>
      <w:pStyle w:val="Footer"/>
      <w:tabs>
        <w:tab w:val="clear" w:pos="8306"/>
        <w:tab w:val="right" w:pos="8312"/>
      </w:tabs>
      <w:jc w:val="right"/>
      <w:rPr>
        <w:sz w:val="16"/>
        <w:szCs w:val="16"/>
      </w:rPr>
    </w:pPr>
    <w:r w:rsidRPr="00BF29E8">
      <w:rPr>
        <w:sz w:val="16"/>
        <w:szCs w:val="16"/>
      </w:rPr>
      <w:tab/>
    </w:r>
  </w:p>
  <w:p w14:paraId="1D7B270A" w14:textId="77777777" w:rsidR="00B2308D" w:rsidRPr="00074D99" w:rsidRDefault="00BF29E8" w:rsidP="00BF29E8">
    <w:pPr>
      <w:pStyle w:val="Footer"/>
      <w:tabs>
        <w:tab w:val="clear" w:pos="8306"/>
        <w:tab w:val="right" w:pos="8312"/>
      </w:tabs>
      <w:jc w:val="right"/>
      <w:rPr>
        <w:sz w:val="16"/>
        <w:szCs w:val="16"/>
      </w:rPr>
    </w:pPr>
    <w:r w:rsidRPr="00BF29E8">
      <w:rPr>
        <w:sz w:val="16"/>
        <w:szCs w:val="16"/>
      </w:rPr>
      <w:tab/>
    </w:r>
  </w:p>
  <w:p w14:paraId="4F904CB7" w14:textId="77777777" w:rsidR="00B2308D" w:rsidRDefault="00B23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CA41" w14:textId="77777777" w:rsidR="00553381" w:rsidRDefault="00553381">
      <w:r>
        <w:separator/>
      </w:r>
    </w:p>
  </w:footnote>
  <w:footnote w:type="continuationSeparator" w:id="0">
    <w:p w14:paraId="5F96A722" w14:textId="77777777" w:rsidR="00553381" w:rsidRDefault="0055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86A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A027B"/>
    <w:multiLevelType w:val="hybridMultilevel"/>
    <w:tmpl w:val="B2B4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179A2"/>
    <w:multiLevelType w:val="hybridMultilevel"/>
    <w:tmpl w:val="23967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12F6A"/>
    <w:multiLevelType w:val="hybridMultilevel"/>
    <w:tmpl w:val="BE14B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38C"/>
    <w:multiLevelType w:val="hybridMultilevel"/>
    <w:tmpl w:val="DFA6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47637"/>
    <w:multiLevelType w:val="hybridMultilevel"/>
    <w:tmpl w:val="82CA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67973"/>
    <w:multiLevelType w:val="hybridMultilevel"/>
    <w:tmpl w:val="1A82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754D7"/>
    <w:multiLevelType w:val="hybridMultilevel"/>
    <w:tmpl w:val="91C25C1C"/>
    <w:lvl w:ilvl="0" w:tplc="3DC2BD60">
      <w:start w:val="2"/>
      <w:numFmt w:val="bullet"/>
      <w:lvlText w:val="-"/>
      <w:lvlJc w:val="left"/>
      <w:pPr>
        <w:ind w:left="720" w:hanging="360"/>
      </w:pPr>
      <w:rPr>
        <w:rFonts w:ascii="TUIType" w:eastAsia="MS Mincho" w:hAnsi="TUI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05348">
    <w:abstractNumId w:val="5"/>
  </w:num>
  <w:num w:numId="2" w16cid:durableId="404766532">
    <w:abstractNumId w:val="3"/>
  </w:num>
  <w:num w:numId="3" w16cid:durableId="534315568">
    <w:abstractNumId w:val="7"/>
  </w:num>
  <w:num w:numId="4" w16cid:durableId="1273780310">
    <w:abstractNumId w:val="4"/>
  </w:num>
  <w:num w:numId="5" w16cid:durableId="1961296761">
    <w:abstractNumId w:val="0"/>
  </w:num>
  <w:num w:numId="6" w16cid:durableId="2048305">
    <w:abstractNumId w:val="2"/>
  </w:num>
  <w:num w:numId="7" w16cid:durableId="1135026901">
    <w:abstractNumId w:val="6"/>
  </w:num>
  <w:num w:numId="8" w16cid:durableId="1028946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6FF0"/>
    <w:rsid w:val="000026E2"/>
    <w:rsid w:val="00011A75"/>
    <w:rsid w:val="00014134"/>
    <w:rsid w:val="00024132"/>
    <w:rsid w:val="00034580"/>
    <w:rsid w:val="00040827"/>
    <w:rsid w:val="00046755"/>
    <w:rsid w:val="00051F96"/>
    <w:rsid w:val="00091890"/>
    <w:rsid w:val="0009457E"/>
    <w:rsid w:val="00095FFE"/>
    <w:rsid w:val="000E2494"/>
    <w:rsid w:val="001411E1"/>
    <w:rsid w:val="00213ADD"/>
    <w:rsid w:val="00237F1A"/>
    <w:rsid w:val="00245A59"/>
    <w:rsid w:val="0026483B"/>
    <w:rsid w:val="00266020"/>
    <w:rsid w:val="002A699C"/>
    <w:rsid w:val="002A7121"/>
    <w:rsid w:val="002C0729"/>
    <w:rsid w:val="002D5D3F"/>
    <w:rsid w:val="002F2B15"/>
    <w:rsid w:val="002F6E6A"/>
    <w:rsid w:val="00305753"/>
    <w:rsid w:val="0039122E"/>
    <w:rsid w:val="003C4A18"/>
    <w:rsid w:val="003D5D89"/>
    <w:rsid w:val="003E1A08"/>
    <w:rsid w:val="00406399"/>
    <w:rsid w:val="0040779D"/>
    <w:rsid w:val="00436FD9"/>
    <w:rsid w:val="004562E5"/>
    <w:rsid w:val="00464C0D"/>
    <w:rsid w:val="00466861"/>
    <w:rsid w:val="004822B8"/>
    <w:rsid w:val="00492EE3"/>
    <w:rsid w:val="004C1BD9"/>
    <w:rsid w:val="004E6A7A"/>
    <w:rsid w:val="004F5FC6"/>
    <w:rsid w:val="00507CB1"/>
    <w:rsid w:val="00553381"/>
    <w:rsid w:val="005A6968"/>
    <w:rsid w:val="005E0F23"/>
    <w:rsid w:val="006048EC"/>
    <w:rsid w:val="00607AA3"/>
    <w:rsid w:val="00622A2D"/>
    <w:rsid w:val="00624382"/>
    <w:rsid w:val="00630312"/>
    <w:rsid w:val="0069259E"/>
    <w:rsid w:val="00693116"/>
    <w:rsid w:val="006A2835"/>
    <w:rsid w:val="006C2E21"/>
    <w:rsid w:val="006F52BD"/>
    <w:rsid w:val="00700C8B"/>
    <w:rsid w:val="00706FF0"/>
    <w:rsid w:val="00724988"/>
    <w:rsid w:val="007327A5"/>
    <w:rsid w:val="00732B90"/>
    <w:rsid w:val="007753D0"/>
    <w:rsid w:val="00775580"/>
    <w:rsid w:val="007866BD"/>
    <w:rsid w:val="0079092D"/>
    <w:rsid w:val="007913A5"/>
    <w:rsid w:val="00791FF6"/>
    <w:rsid w:val="007D65E6"/>
    <w:rsid w:val="007E6BAB"/>
    <w:rsid w:val="00823D26"/>
    <w:rsid w:val="00824C11"/>
    <w:rsid w:val="00827BF0"/>
    <w:rsid w:val="0084317C"/>
    <w:rsid w:val="008450CD"/>
    <w:rsid w:val="008607A7"/>
    <w:rsid w:val="0086769C"/>
    <w:rsid w:val="00871566"/>
    <w:rsid w:val="0088330C"/>
    <w:rsid w:val="008F1DE3"/>
    <w:rsid w:val="00962ABF"/>
    <w:rsid w:val="00967185"/>
    <w:rsid w:val="00977DE4"/>
    <w:rsid w:val="0098273B"/>
    <w:rsid w:val="00990E5C"/>
    <w:rsid w:val="009928F9"/>
    <w:rsid w:val="009A4B52"/>
    <w:rsid w:val="009C1795"/>
    <w:rsid w:val="00A06A7B"/>
    <w:rsid w:val="00A16339"/>
    <w:rsid w:val="00A16F10"/>
    <w:rsid w:val="00A220D4"/>
    <w:rsid w:val="00A23895"/>
    <w:rsid w:val="00A31724"/>
    <w:rsid w:val="00A36B75"/>
    <w:rsid w:val="00A5399B"/>
    <w:rsid w:val="00A56843"/>
    <w:rsid w:val="00B2308D"/>
    <w:rsid w:val="00B96DA2"/>
    <w:rsid w:val="00BB461A"/>
    <w:rsid w:val="00BE4025"/>
    <w:rsid w:val="00BF29E8"/>
    <w:rsid w:val="00BF4961"/>
    <w:rsid w:val="00BF5B16"/>
    <w:rsid w:val="00C17BD2"/>
    <w:rsid w:val="00C21956"/>
    <w:rsid w:val="00C25819"/>
    <w:rsid w:val="00C63028"/>
    <w:rsid w:val="00C745AE"/>
    <w:rsid w:val="00C778B0"/>
    <w:rsid w:val="00CB1911"/>
    <w:rsid w:val="00CB3581"/>
    <w:rsid w:val="00CC1802"/>
    <w:rsid w:val="00CD1F40"/>
    <w:rsid w:val="00CD415F"/>
    <w:rsid w:val="00D04E14"/>
    <w:rsid w:val="00D10D63"/>
    <w:rsid w:val="00D1562A"/>
    <w:rsid w:val="00D15C6E"/>
    <w:rsid w:val="00D22537"/>
    <w:rsid w:val="00D33936"/>
    <w:rsid w:val="00D4238F"/>
    <w:rsid w:val="00D504C4"/>
    <w:rsid w:val="00D56BB7"/>
    <w:rsid w:val="00D645F3"/>
    <w:rsid w:val="00D66218"/>
    <w:rsid w:val="00D71FAD"/>
    <w:rsid w:val="00D7664A"/>
    <w:rsid w:val="00D83883"/>
    <w:rsid w:val="00DB3BBA"/>
    <w:rsid w:val="00DB7352"/>
    <w:rsid w:val="00DC0CBC"/>
    <w:rsid w:val="00E2172B"/>
    <w:rsid w:val="00E30A67"/>
    <w:rsid w:val="00E625B9"/>
    <w:rsid w:val="00E670BD"/>
    <w:rsid w:val="00E927FC"/>
    <w:rsid w:val="00E937A6"/>
    <w:rsid w:val="00EB30ED"/>
    <w:rsid w:val="00EB79CD"/>
    <w:rsid w:val="00EC5CC9"/>
    <w:rsid w:val="00ED00E2"/>
    <w:rsid w:val="00ED11F3"/>
    <w:rsid w:val="00EF33CB"/>
    <w:rsid w:val="00F32D24"/>
    <w:rsid w:val="00F349A5"/>
    <w:rsid w:val="00F46465"/>
    <w:rsid w:val="00F86EA4"/>
    <w:rsid w:val="00FA0288"/>
    <w:rsid w:val="00FA6110"/>
    <w:rsid w:val="00FB39A8"/>
    <w:rsid w:val="2FBB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B4119"/>
  <w15:docId w15:val="{F754FC5D-546B-4ED3-806D-547E7482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8E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B73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B7352"/>
    <w:rPr>
      <w:rFonts w:ascii="Tahoma" w:hAnsi="Tahoma" w:cs="Tahoma"/>
      <w:sz w:val="16"/>
      <w:szCs w:val="16"/>
      <w:lang w:eastAsia="ja-JP"/>
    </w:rPr>
  </w:style>
  <w:style w:type="paragraph" w:styleId="BodyText">
    <w:name w:val="Body Text"/>
    <w:basedOn w:val="Normal"/>
    <w:rsid w:val="00436FD9"/>
    <w:rPr>
      <w:rFonts w:ascii="TUIType" w:eastAsia="Calibri" w:hAnsi="TUIType" w:cs="TUIType"/>
      <w:b/>
      <w:bCs/>
      <w:sz w:val="28"/>
      <w:szCs w:val="28"/>
      <w:lang w:eastAsia="en-US"/>
    </w:rPr>
  </w:style>
  <w:style w:type="paragraph" w:styleId="Header">
    <w:name w:val="header"/>
    <w:basedOn w:val="Normal"/>
    <w:rsid w:val="00B230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308D"/>
    <w:pPr>
      <w:tabs>
        <w:tab w:val="center" w:pos="4153"/>
        <w:tab w:val="right" w:pos="8306"/>
      </w:tabs>
    </w:pPr>
  </w:style>
  <w:style w:type="table" w:customStyle="1" w:styleId="IntenseQuote1">
    <w:name w:val="Intense Quote1"/>
    <w:basedOn w:val="TableNormal"/>
    <w:uiPriority w:val="60"/>
    <w:qFormat/>
    <w:rsid w:val="00BF29E8"/>
    <w:rPr>
      <w:rFonts w:ascii="Cambria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BE40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D15C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1A696-7E91-45A7-B97A-7E1C8BF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8</Words>
  <Characters>2441</Characters>
  <Application>Microsoft Office Word</Application>
  <DocSecurity>4</DocSecurity>
  <Lines>20</Lines>
  <Paragraphs>5</Paragraphs>
  <ScaleCrop>false</ScaleCrop>
  <Company>TUI UK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he XXXX</dc:title>
  <dc:subject/>
  <dc:creator>TUI USER</dc:creator>
  <cp:keywords/>
  <dc:description/>
  <cp:lastModifiedBy>Julie Bryant</cp:lastModifiedBy>
  <cp:revision>2</cp:revision>
  <cp:lastPrinted>2012-12-23T16:34:00Z</cp:lastPrinted>
  <dcterms:created xsi:type="dcterms:W3CDTF">2023-11-06T16:14:00Z</dcterms:created>
  <dcterms:modified xsi:type="dcterms:W3CDTF">2023-11-06T16:14:00Z</dcterms:modified>
</cp:coreProperties>
</file>